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4786A" w14:textId="77777777" w:rsidR="00DA5298" w:rsidRDefault="00A36910" w:rsidP="004B249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4468C5">
        <w:rPr>
          <w:rFonts w:ascii="Times New Roman" w:hAnsi="Times New Roman"/>
          <w:b/>
          <w:sz w:val="24"/>
          <w:szCs w:val="24"/>
        </w:rPr>
        <w:t xml:space="preserve">   </w:t>
      </w:r>
    </w:p>
    <w:p w14:paraId="265AD10F" w14:textId="4D6EF6A2" w:rsidR="00C248C4" w:rsidRDefault="00DA5298" w:rsidP="004B249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F16D5A" w:rsidRPr="00381395">
        <w:rPr>
          <w:rFonts w:ascii="Times New Roman" w:hAnsi="Times New Roman"/>
          <w:b/>
          <w:sz w:val="24"/>
          <w:szCs w:val="24"/>
        </w:rPr>
        <w:t>ГРАФИК</w:t>
      </w:r>
    </w:p>
    <w:p w14:paraId="047C45BF" w14:textId="5261B1C3" w:rsidR="006567F4" w:rsidRPr="00381395" w:rsidRDefault="00F16D5A" w:rsidP="00DA52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пр</w:t>
      </w:r>
      <w:r w:rsidR="0012321F">
        <w:rPr>
          <w:rFonts w:ascii="Times New Roman" w:hAnsi="Times New Roman"/>
          <w:b/>
          <w:sz w:val="24"/>
          <w:szCs w:val="24"/>
        </w:rPr>
        <w:t xml:space="preserve">оведения </w:t>
      </w:r>
      <w:r w:rsidR="00090277">
        <w:rPr>
          <w:rFonts w:ascii="Times New Roman" w:hAnsi="Times New Roman"/>
          <w:b/>
          <w:sz w:val="24"/>
          <w:szCs w:val="24"/>
        </w:rPr>
        <w:t xml:space="preserve">личного </w:t>
      </w:r>
      <w:r w:rsidR="0012321F">
        <w:rPr>
          <w:rFonts w:ascii="Times New Roman" w:hAnsi="Times New Roman"/>
          <w:b/>
          <w:sz w:val="24"/>
          <w:szCs w:val="24"/>
        </w:rPr>
        <w:t>приё</w:t>
      </w:r>
      <w:r w:rsidR="000515C7">
        <w:rPr>
          <w:rFonts w:ascii="Times New Roman" w:hAnsi="Times New Roman"/>
          <w:b/>
          <w:sz w:val="24"/>
          <w:szCs w:val="24"/>
        </w:rPr>
        <w:t>ма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>граждан руководителями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A353BB">
        <w:rPr>
          <w:rFonts w:ascii="Times New Roman" w:hAnsi="Times New Roman"/>
          <w:b/>
          <w:sz w:val="24"/>
          <w:szCs w:val="24"/>
        </w:rPr>
        <w:t>Павлово-Посадского</w:t>
      </w:r>
      <w:r w:rsidR="00F047DE">
        <w:rPr>
          <w:rFonts w:ascii="Times New Roman" w:hAnsi="Times New Roman"/>
          <w:b/>
          <w:sz w:val="24"/>
          <w:szCs w:val="24"/>
        </w:rPr>
        <w:t xml:space="preserve"> </w:t>
      </w:r>
      <w:r w:rsidR="00E77734">
        <w:rPr>
          <w:rFonts w:ascii="Times New Roman" w:hAnsi="Times New Roman"/>
          <w:b/>
          <w:sz w:val="24"/>
          <w:szCs w:val="24"/>
        </w:rPr>
        <w:t>городского округа</w:t>
      </w:r>
      <w:r w:rsidR="00E77734" w:rsidRPr="00381395">
        <w:rPr>
          <w:rFonts w:ascii="Times New Roman" w:hAnsi="Times New Roman"/>
          <w:b/>
          <w:sz w:val="24"/>
          <w:szCs w:val="24"/>
        </w:rPr>
        <w:t xml:space="preserve"> </w:t>
      </w:r>
      <w:r w:rsidR="00F047DE">
        <w:rPr>
          <w:rFonts w:ascii="Times New Roman" w:hAnsi="Times New Roman"/>
          <w:b/>
          <w:sz w:val="24"/>
          <w:szCs w:val="24"/>
        </w:rPr>
        <w:t>Московской области</w:t>
      </w:r>
      <w:r w:rsidR="00E77734">
        <w:rPr>
          <w:rFonts w:ascii="Times New Roman" w:hAnsi="Times New Roman"/>
          <w:b/>
          <w:sz w:val="24"/>
          <w:szCs w:val="24"/>
        </w:rPr>
        <w:t xml:space="preserve"> </w:t>
      </w:r>
      <w:r w:rsidR="004468C5">
        <w:rPr>
          <w:rFonts w:ascii="Times New Roman" w:hAnsi="Times New Roman"/>
          <w:b/>
          <w:sz w:val="24"/>
          <w:szCs w:val="24"/>
        </w:rPr>
        <w:t xml:space="preserve">      </w:t>
      </w:r>
      <w:r w:rsidR="00122057">
        <w:rPr>
          <w:rFonts w:ascii="Times New Roman" w:hAnsi="Times New Roman"/>
          <w:b/>
          <w:sz w:val="24"/>
          <w:szCs w:val="24"/>
        </w:rPr>
        <w:t xml:space="preserve">на </w:t>
      </w:r>
      <w:r w:rsidR="00784052">
        <w:rPr>
          <w:rFonts w:ascii="Times New Roman" w:hAnsi="Times New Roman"/>
          <w:b/>
          <w:sz w:val="24"/>
          <w:szCs w:val="24"/>
        </w:rPr>
        <w:t>м</w:t>
      </w:r>
      <w:r w:rsidR="004A19C5">
        <w:rPr>
          <w:rFonts w:ascii="Times New Roman" w:hAnsi="Times New Roman"/>
          <w:b/>
          <w:sz w:val="24"/>
          <w:szCs w:val="24"/>
        </w:rPr>
        <w:t>а</w:t>
      </w:r>
      <w:r w:rsidR="00784052">
        <w:rPr>
          <w:rFonts w:ascii="Times New Roman" w:hAnsi="Times New Roman"/>
          <w:b/>
          <w:sz w:val="24"/>
          <w:szCs w:val="24"/>
        </w:rPr>
        <w:t>й</w:t>
      </w:r>
      <w:r w:rsidR="004B249B">
        <w:rPr>
          <w:rFonts w:ascii="Times New Roman" w:hAnsi="Times New Roman"/>
          <w:b/>
          <w:sz w:val="24"/>
          <w:szCs w:val="24"/>
        </w:rPr>
        <w:t xml:space="preserve"> </w:t>
      </w:r>
      <w:r w:rsidR="00BE52AC">
        <w:rPr>
          <w:rFonts w:ascii="Times New Roman" w:hAnsi="Times New Roman"/>
          <w:b/>
          <w:sz w:val="24"/>
          <w:szCs w:val="24"/>
        </w:rPr>
        <w:t>202</w:t>
      </w:r>
      <w:r w:rsidR="001672B0">
        <w:rPr>
          <w:rFonts w:ascii="Times New Roman" w:hAnsi="Times New Roman"/>
          <w:b/>
          <w:sz w:val="24"/>
          <w:szCs w:val="24"/>
        </w:rPr>
        <w:t>6</w:t>
      </w:r>
      <w:r w:rsidRPr="00381395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403"/>
        <w:gridCol w:w="4409"/>
        <w:gridCol w:w="2439"/>
        <w:gridCol w:w="2551"/>
        <w:gridCol w:w="2410"/>
      </w:tblGrid>
      <w:tr w:rsidR="007350B2" w:rsidRPr="00E34433" w14:paraId="45AEEBCA" w14:textId="49B41234" w:rsidTr="000104FA">
        <w:tc>
          <w:tcPr>
            <w:tcW w:w="539" w:type="dxa"/>
          </w:tcPr>
          <w:p w14:paraId="03219494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3A4DA072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1403" w:type="dxa"/>
          </w:tcPr>
          <w:p w14:paraId="4F111579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  <w:tc>
          <w:tcPr>
            <w:tcW w:w="4409" w:type="dxa"/>
          </w:tcPr>
          <w:p w14:paraId="5D71AE8D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39" w:type="dxa"/>
          </w:tcPr>
          <w:p w14:paraId="6D425121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2551" w:type="dxa"/>
          </w:tcPr>
          <w:p w14:paraId="242F4D23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410" w:type="dxa"/>
          </w:tcPr>
          <w:p w14:paraId="1C2B36D3" w14:textId="6741333A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807EF" w:rsidRPr="00E34433" w14:paraId="602696A8" w14:textId="77777777" w:rsidTr="000104FA">
        <w:tc>
          <w:tcPr>
            <w:tcW w:w="539" w:type="dxa"/>
          </w:tcPr>
          <w:p w14:paraId="775B752A" w14:textId="2D79689A" w:rsidR="006807EF" w:rsidRPr="000E3834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AAC80B" w14:textId="2D31BDD2" w:rsidR="006807EF" w:rsidRPr="001672B0" w:rsidRDefault="00A36910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807E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7EF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54C9042B" w14:textId="53EC3240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3EB1CBF9" w14:textId="0B7D298D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45EAEDF1" w14:textId="41C3D504" w:rsidR="006807EF" w:rsidRPr="001672B0" w:rsidRDefault="00A36910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А.Н.</w:t>
            </w:r>
          </w:p>
        </w:tc>
        <w:tc>
          <w:tcPr>
            <w:tcW w:w="2551" w:type="dxa"/>
          </w:tcPr>
          <w:p w14:paraId="60B71243" w14:textId="1B061DDC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51C43F51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6A447AC4" w14:textId="70BDD7CC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6807EF" w:rsidRPr="00E34433" w14:paraId="5393E03B" w14:textId="77777777" w:rsidTr="000104FA">
        <w:tc>
          <w:tcPr>
            <w:tcW w:w="539" w:type="dxa"/>
          </w:tcPr>
          <w:p w14:paraId="436E829F" w14:textId="6E3762BC" w:rsidR="006807EF" w:rsidRPr="000E3834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95F491" w14:textId="1143A515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2DD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369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0D41A3E" w14:textId="0FE2109C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13FFA5E0" w14:textId="1AA1B0FE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D1D">
              <w:rPr>
                <w:rFonts w:ascii="Times New Roman" w:hAnsi="Times New Roman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518B503A" w14:textId="4795BF36" w:rsidR="006807EF" w:rsidRPr="001672B0" w:rsidRDefault="00A36910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К.Т.</w:t>
            </w:r>
          </w:p>
        </w:tc>
        <w:tc>
          <w:tcPr>
            <w:tcW w:w="2551" w:type="dxa"/>
          </w:tcPr>
          <w:p w14:paraId="68919058" w14:textId="54B43E36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3E0C90FD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35B608D" w14:textId="032318B3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6807EF" w:rsidRPr="00E34433" w14:paraId="79437F59" w14:textId="77777777" w:rsidTr="000104FA">
        <w:tc>
          <w:tcPr>
            <w:tcW w:w="539" w:type="dxa"/>
          </w:tcPr>
          <w:p w14:paraId="6B0E1D8F" w14:textId="5DD3AD19" w:rsidR="006807EF" w:rsidRPr="000E3834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90E6E5" w14:textId="424914A3" w:rsidR="006807EF" w:rsidRPr="001672B0" w:rsidRDefault="00A36910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7E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7EF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2CF6A10E" w14:textId="13DCE1E2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0C8D62F7" w14:textId="609B245D" w:rsidR="006807EF" w:rsidRPr="001672B0" w:rsidRDefault="00A36910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9F2DD8" w:rsidRPr="00D33D1D">
              <w:rPr>
                <w:rFonts w:ascii="Times New Roman" w:hAnsi="Times New Roman"/>
                <w:sz w:val="24"/>
                <w:szCs w:val="24"/>
              </w:rPr>
              <w:t>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271A5F25" w14:textId="557BF95A" w:rsidR="006807EF" w:rsidRPr="001672B0" w:rsidRDefault="00A36910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С.В.</w:t>
            </w:r>
          </w:p>
        </w:tc>
        <w:tc>
          <w:tcPr>
            <w:tcW w:w="2551" w:type="dxa"/>
          </w:tcPr>
          <w:p w14:paraId="39C0D7DF" w14:textId="21C38DC9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747735E2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6266027" w14:textId="1C5B1B6A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676F6708" w14:textId="77777777" w:rsidTr="000104FA">
        <w:tc>
          <w:tcPr>
            <w:tcW w:w="539" w:type="dxa"/>
          </w:tcPr>
          <w:p w14:paraId="248722F0" w14:textId="39D5CE0E" w:rsidR="00B80D01" w:rsidRPr="000E3834" w:rsidRDefault="00A7267C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F541D50" w14:textId="4ACCEAF2" w:rsidR="00B80D01" w:rsidRDefault="009F2DD8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369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08F574E3" w14:textId="0A8D6699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4B91CE74" w14:textId="0951F569" w:rsidR="00B80D01" w:rsidRPr="00767308" w:rsidRDefault="00A36910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B80D01"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33AA1581" w14:textId="5F172C58" w:rsidR="00B80D01" w:rsidRDefault="00A36910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д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С.</w:t>
            </w:r>
          </w:p>
        </w:tc>
        <w:tc>
          <w:tcPr>
            <w:tcW w:w="2551" w:type="dxa"/>
          </w:tcPr>
          <w:p w14:paraId="1F07B5C8" w14:textId="1536332B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0170047B" w14:textId="77777777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05D56AD0" w14:textId="41689A81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4468C5" w:rsidRPr="00E34433" w14:paraId="58D1B00E" w14:textId="77777777" w:rsidTr="000104FA">
        <w:tc>
          <w:tcPr>
            <w:tcW w:w="539" w:type="dxa"/>
          </w:tcPr>
          <w:p w14:paraId="2980B86E" w14:textId="1AABB734" w:rsidR="004468C5" w:rsidRPr="000E3834" w:rsidRDefault="004468C5" w:rsidP="004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A301DB1" w14:textId="334A205D" w:rsidR="004468C5" w:rsidRDefault="004468C5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026</w:t>
            </w:r>
          </w:p>
        </w:tc>
        <w:tc>
          <w:tcPr>
            <w:tcW w:w="1403" w:type="dxa"/>
          </w:tcPr>
          <w:p w14:paraId="32EFDEF3" w14:textId="3DC8594A" w:rsidR="004468C5" w:rsidRPr="00767308" w:rsidRDefault="004468C5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409" w:type="dxa"/>
          </w:tcPr>
          <w:p w14:paraId="3748ED57" w14:textId="4A164CFD" w:rsidR="004468C5" w:rsidRDefault="004468C5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54946F55" w14:textId="77777777" w:rsidR="004468C5" w:rsidRPr="00767308" w:rsidRDefault="004468C5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унова С.Ю.</w:t>
            </w:r>
          </w:p>
          <w:p w14:paraId="03C5ED03" w14:textId="77777777" w:rsidR="004468C5" w:rsidRDefault="004468C5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224DBA" w14:textId="5D7FFF85" w:rsidR="004468C5" w:rsidRPr="00767308" w:rsidRDefault="004468C5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127A83E3" w14:textId="77777777" w:rsidR="004468C5" w:rsidRPr="007350B2" w:rsidRDefault="004468C5" w:rsidP="004468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4E0CB6E8" w14:textId="01224488" w:rsidR="004468C5" w:rsidRPr="007350B2" w:rsidRDefault="004468C5" w:rsidP="004468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12676152" w14:textId="77777777" w:rsidTr="000104FA">
        <w:tc>
          <w:tcPr>
            <w:tcW w:w="539" w:type="dxa"/>
          </w:tcPr>
          <w:p w14:paraId="3E815619" w14:textId="3BB88DA0" w:rsidR="00B80D01" w:rsidRPr="000E3834" w:rsidRDefault="004468C5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2D0CE15" w14:textId="2E9C430B" w:rsidR="00B80D01" w:rsidRDefault="009F2DD8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369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B80D01" w:rsidRPr="00491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369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80D01" w:rsidRPr="00491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1F7EBCAB" w14:textId="354779D8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5C18B913" w14:textId="112C42AB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3B80ED49" w14:textId="73D98267" w:rsidR="00B80D01" w:rsidRDefault="00A36910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 А.Н.</w:t>
            </w:r>
          </w:p>
        </w:tc>
        <w:tc>
          <w:tcPr>
            <w:tcW w:w="2551" w:type="dxa"/>
          </w:tcPr>
          <w:p w14:paraId="5C1BEC20" w14:textId="6705AB80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646D236A" w14:textId="77777777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63E62F7" w14:textId="49F484A8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0039666B" w14:textId="77777777" w:rsidTr="00557C4A">
        <w:tc>
          <w:tcPr>
            <w:tcW w:w="539" w:type="dxa"/>
          </w:tcPr>
          <w:p w14:paraId="3F5D7104" w14:textId="4499A046" w:rsidR="00B80D01" w:rsidRPr="000E3834" w:rsidRDefault="004468C5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EC5749A" w14:textId="5D264603" w:rsidR="00B80D01" w:rsidRPr="009D6283" w:rsidRDefault="00A36910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8172317" w14:textId="6D506768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369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369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2AAA1FF8" w14:textId="2633E8FC" w:rsidR="00B80D01" w:rsidRPr="005B293F" w:rsidRDefault="00A36910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5B993540" w14:textId="736DF133" w:rsidR="00B80D01" w:rsidRPr="005B293F" w:rsidRDefault="00A36910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е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П.</w:t>
            </w:r>
            <w:r w:rsidR="009F2DD8"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F9CAF05" w14:textId="35A45577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3CD8D94C" w14:textId="77777777" w:rsidR="00A36910" w:rsidRPr="007350B2" w:rsidRDefault="00A36910" w:rsidP="00A3691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58F31354" w14:textId="6D5C8E0D" w:rsidR="004468C5" w:rsidRPr="003B596E" w:rsidRDefault="00A36910" w:rsidP="00DA52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A36910" w:rsidRPr="00E34433" w14:paraId="59BA76CE" w14:textId="77777777" w:rsidTr="00557C4A">
        <w:tc>
          <w:tcPr>
            <w:tcW w:w="539" w:type="dxa"/>
          </w:tcPr>
          <w:p w14:paraId="04DF8AC0" w14:textId="13316D1C" w:rsidR="00A36910" w:rsidRPr="000E3834" w:rsidRDefault="004468C5" w:rsidP="00A3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EDA8E91" w14:textId="29A42033" w:rsidR="00A36910" w:rsidRDefault="00A36910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4A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4A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19C0798" w14:textId="21372781" w:rsidR="00A36910" w:rsidRPr="00767308" w:rsidRDefault="00A36910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09DC57E5" w14:textId="58738EC3" w:rsidR="00A36910" w:rsidRDefault="00A36910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авлово-Посадского городского округа</w:t>
            </w:r>
          </w:p>
        </w:tc>
        <w:tc>
          <w:tcPr>
            <w:tcW w:w="2439" w:type="dxa"/>
          </w:tcPr>
          <w:p w14:paraId="6524A177" w14:textId="6EB47D26" w:rsidR="00A36910" w:rsidRDefault="00A36910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ов Д.О.</w:t>
            </w:r>
          </w:p>
        </w:tc>
        <w:tc>
          <w:tcPr>
            <w:tcW w:w="2551" w:type="dxa"/>
          </w:tcPr>
          <w:p w14:paraId="0EDCC884" w14:textId="77777777" w:rsidR="00A36910" w:rsidRDefault="00A36910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  <w:p w14:paraId="495331B0" w14:textId="414BAA9B" w:rsidR="004468C5" w:rsidRPr="00767308" w:rsidRDefault="004468C5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A61684" w14:textId="1D321E3B" w:rsidR="00A36910" w:rsidRPr="007350B2" w:rsidRDefault="00A36910" w:rsidP="00A3691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A36910" w:rsidRPr="00E34433" w14:paraId="3A6D7E9C" w14:textId="77777777" w:rsidTr="00B46C07">
        <w:tc>
          <w:tcPr>
            <w:tcW w:w="539" w:type="dxa"/>
          </w:tcPr>
          <w:p w14:paraId="71293524" w14:textId="5C68D642" w:rsidR="00A36910" w:rsidRPr="000E3834" w:rsidRDefault="00A36910" w:rsidP="00A3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54E8A1A2" w14:textId="6C60E2CF" w:rsidR="00A36910" w:rsidRPr="005B293F" w:rsidRDefault="00A36910" w:rsidP="00A3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46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7C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446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147C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B8DB1EB" w14:textId="48ED430F" w:rsidR="00A36910" w:rsidRPr="005B293F" w:rsidRDefault="00A36910" w:rsidP="00A3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05EF7E0F" w14:textId="3555C776" w:rsidR="00A36910" w:rsidRPr="005B293F" w:rsidRDefault="00A36910" w:rsidP="00A3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4FC3B853" w14:textId="73A05C4A" w:rsidR="00A36910" w:rsidRPr="005B293F" w:rsidRDefault="00A36910" w:rsidP="00A3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 А.С.</w:t>
            </w:r>
          </w:p>
        </w:tc>
        <w:tc>
          <w:tcPr>
            <w:tcW w:w="2551" w:type="dxa"/>
          </w:tcPr>
          <w:p w14:paraId="22832ECE" w14:textId="004348C5" w:rsidR="00A36910" w:rsidRPr="005B293F" w:rsidRDefault="00A36910" w:rsidP="00A3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53C5F7F9" w14:textId="77777777" w:rsidR="00A36910" w:rsidRPr="007350B2" w:rsidRDefault="00A36910" w:rsidP="00A3691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1DA768D5" w14:textId="6CC6FFBE" w:rsidR="00A36910" w:rsidRDefault="00A36910" w:rsidP="00A3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</w:tbl>
    <w:p w14:paraId="7E1475C8" w14:textId="0BEF109A" w:rsidR="00A353BB" w:rsidRDefault="00AD3365" w:rsidP="00DA5298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111C99">
        <w:rPr>
          <w:rFonts w:ascii="Times New Roman" w:hAnsi="Times New Roman"/>
          <w:sz w:val="24"/>
          <w:szCs w:val="24"/>
        </w:rPr>
        <w:t xml:space="preserve"> </w:t>
      </w:r>
      <w:r w:rsidR="00DA5298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Д</w:t>
      </w:r>
      <w:r w:rsidR="00A353BB" w:rsidRPr="00767308">
        <w:rPr>
          <w:rFonts w:ascii="Times New Roman" w:hAnsi="Times New Roman"/>
          <w:sz w:val="24"/>
          <w:szCs w:val="24"/>
        </w:rPr>
        <w:t>иректор</w:t>
      </w:r>
      <w:r w:rsidR="00B01B1A">
        <w:rPr>
          <w:rFonts w:ascii="Times New Roman" w:hAnsi="Times New Roman"/>
          <w:sz w:val="24"/>
          <w:szCs w:val="24"/>
        </w:rPr>
        <w:t xml:space="preserve"> </w:t>
      </w:r>
      <w:r w:rsidR="00A353BB" w:rsidRPr="00767308">
        <w:rPr>
          <w:rFonts w:ascii="Times New Roman" w:hAnsi="Times New Roman"/>
          <w:sz w:val="24"/>
          <w:szCs w:val="24"/>
        </w:rPr>
        <w:t>МКУ</w:t>
      </w:r>
      <w:r w:rsidR="003C31EC" w:rsidRPr="00767308">
        <w:rPr>
          <w:rFonts w:ascii="Times New Roman" w:hAnsi="Times New Roman"/>
          <w:sz w:val="24"/>
          <w:szCs w:val="24"/>
        </w:rPr>
        <w:t xml:space="preserve"> «</w:t>
      </w:r>
      <w:r w:rsidR="00EA2341">
        <w:rPr>
          <w:rFonts w:ascii="Times New Roman" w:hAnsi="Times New Roman"/>
          <w:sz w:val="24"/>
          <w:szCs w:val="24"/>
        </w:rPr>
        <w:t xml:space="preserve">Правовое </w:t>
      </w:r>
      <w:proofErr w:type="gramStart"/>
      <w:r w:rsidR="00356115">
        <w:rPr>
          <w:rFonts w:ascii="Times New Roman" w:hAnsi="Times New Roman"/>
          <w:sz w:val="24"/>
          <w:szCs w:val="24"/>
        </w:rPr>
        <w:t>управление</w:t>
      </w:r>
      <w:r w:rsidR="00356115" w:rsidRPr="00767308">
        <w:rPr>
          <w:rFonts w:ascii="Times New Roman" w:hAnsi="Times New Roman"/>
          <w:sz w:val="24"/>
          <w:szCs w:val="24"/>
        </w:rPr>
        <w:t>»</w:t>
      </w:r>
      <w:r w:rsidR="00356115">
        <w:rPr>
          <w:rFonts w:ascii="Times New Roman" w:hAnsi="Times New Roman"/>
          <w:sz w:val="24"/>
          <w:szCs w:val="24"/>
        </w:rPr>
        <w:t xml:space="preserve"> </w:t>
      </w:r>
      <w:r w:rsidR="00356115" w:rsidRPr="00767308">
        <w:rPr>
          <w:rFonts w:ascii="Times New Roman" w:hAnsi="Times New Roman"/>
          <w:sz w:val="24"/>
          <w:szCs w:val="24"/>
        </w:rPr>
        <w:t xml:space="preserve"> </w:t>
      </w:r>
      <w:r w:rsidR="003C31EC" w:rsidRPr="0076730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C31EC" w:rsidRPr="00767308">
        <w:rPr>
          <w:rFonts w:ascii="Times New Roman" w:hAnsi="Times New Roman"/>
          <w:sz w:val="24"/>
          <w:szCs w:val="24"/>
        </w:rPr>
        <w:t xml:space="preserve">    </w:t>
      </w:r>
      <w:r w:rsidR="00356115">
        <w:rPr>
          <w:rFonts w:ascii="Times New Roman" w:hAnsi="Times New Roman"/>
          <w:sz w:val="24"/>
          <w:szCs w:val="24"/>
        </w:rPr>
        <w:t xml:space="preserve"> </w:t>
      </w:r>
      <w:r w:rsidR="003C31EC" w:rsidRPr="00767308">
        <w:rPr>
          <w:rFonts w:ascii="Times New Roman" w:hAnsi="Times New Roman"/>
          <w:sz w:val="24"/>
          <w:szCs w:val="24"/>
        </w:rPr>
        <w:t xml:space="preserve">                               </w:t>
      </w:r>
      <w:r w:rsidR="00111C99">
        <w:rPr>
          <w:rFonts w:ascii="Times New Roman" w:hAnsi="Times New Roman"/>
          <w:sz w:val="24"/>
          <w:szCs w:val="24"/>
        </w:rPr>
        <w:t xml:space="preserve">             </w:t>
      </w:r>
      <w:r w:rsidR="003C31EC" w:rsidRPr="00767308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>Г</w:t>
      </w:r>
      <w:r w:rsidR="00DE5F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="00DE5F2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лякова</w:t>
      </w:r>
    </w:p>
    <w:p w14:paraId="62A65882" w14:textId="77777777" w:rsidR="00DA5298" w:rsidRDefault="00DA5298" w:rsidP="00DC61A0">
      <w:pPr>
        <w:rPr>
          <w:rFonts w:ascii="Times New Roman" w:hAnsi="Times New Roman"/>
          <w:sz w:val="18"/>
          <w:szCs w:val="18"/>
        </w:rPr>
      </w:pPr>
    </w:p>
    <w:p w14:paraId="5BEC74DC" w14:textId="60F7B350" w:rsidR="00AF1D40" w:rsidRPr="004F5053" w:rsidRDefault="00DA5298" w:rsidP="00DC61A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 Борисенко Е.Б.  </w:t>
      </w:r>
      <w:r w:rsidR="00AF1D40">
        <w:rPr>
          <w:rFonts w:ascii="Times New Roman" w:hAnsi="Times New Roman"/>
          <w:sz w:val="18"/>
          <w:szCs w:val="18"/>
        </w:rPr>
        <w:t>8-49643-2-99-05</w:t>
      </w:r>
    </w:p>
    <w:sectPr w:rsidR="00AF1D40" w:rsidRPr="004F5053" w:rsidSect="00FC3EAB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5A"/>
    <w:rsid w:val="000005DB"/>
    <w:rsid w:val="00000805"/>
    <w:rsid w:val="00005DA6"/>
    <w:rsid w:val="000063E9"/>
    <w:rsid w:val="000104FA"/>
    <w:rsid w:val="0001091E"/>
    <w:rsid w:val="000116B3"/>
    <w:rsid w:val="000116D1"/>
    <w:rsid w:val="00013081"/>
    <w:rsid w:val="00014197"/>
    <w:rsid w:val="000152E2"/>
    <w:rsid w:val="00016D23"/>
    <w:rsid w:val="00016D4C"/>
    <w:rsid w:val="0002155E"/>
    <w:rsid w:val="00023F43"/>
    <w:rsid w:val="000244BF"/>
    <w:rsid w:val="00024A67"/>
    <w:rsid w:val="0002565E"/>
    <w:rsid w:val="00030379"/>
    <w:rsid w:val="0003126B"/>
    <w:rsid w:val="00031BC0"/>
    <w:rsid w:val="00032FB3"/>
    <w:rsid w:val="0003611C"/>
    <w:rsid w:val="0004082A"/>
    <w:rsid w:val="00040FFC"/>
    <w:rsid w:val="00042C27"/>
    <w:rsid w:val="00047E94"/>
    <w:rsid w:val="000504C9"/>
    <w:rsid w:val="0005123C"/>
    <w:rsid w:val="000515C7"/>
    <w:rsid w:val="000520A2"/>
    <w:rsid w:val="000525D4"/>
    <w:rsid w:val="0005398D"/>
    <w:rsid w:val="00054AA2"/>
    <w:rsid w:val="00055A07"/>
    <w:rsid w:val="00056733"/>
    <w:rsid w:val="000612BE"/>
    <w:rsid w:val="000616D6"/>
    <w:rsid w:val="00062225"/>
    <w:rsid w:val="0006233C"/>
    <w:rsid w:val="000628AE"/>
    <w:rsid w:val="000648F2"/>
    <w:rsid w:val="000652F6"/>
    <w:rsid w:val="00066EFB"/>
    <w:rsid w:val="00067918"/>
    <w:rsid w:val="0007125E"/>
    <w:rsid w:val="00072439"/>
    <w:rsid w:val="00072624"/>
    <w:rsid w:val="00072AD4"/>
    <w:rsid w:val="00074072"/>
    <w:rsid w:val="000766EC"/>
    <w:rsid w:val="00076F80"/>
    <w:rsid w:val="000779EB"/>
    <w:rsid w:val="0008269A"/>
    <w:rsid w:val="00085F0E"/>
    <w:rsid w:val="000863BB"/>
    <w:rsid w:val="00086C42"/>
    <w:rsid w:val="00090277"/>
    <w:rsid w:val="00093A5C"/>
    <w:rsid w:val="00094B4C"/>
    <w:rsid w:val="000959D9"/>
    <w:rsid w:val="00096C63"/>
    <w:rsid w:val="00097F1B"/>
    <w:rsid w:val="000A0F00"/>
    <w:rsid w:val="000A0F4C"/>
    <w:rsid w:val="000A1AA1"/>
    <w:rsid w:val="000A2836"/>
    <w:rsid w:val="000A3626"/>
    <w:rsid w:val="000A4C5E"/>
    <w:rsid w:val="000A4DF8"/>
    <w:rsid w:val="000A7413"/>
    <w:rsid w:val="000B02A0"/>
    <w:rsid w:val="000B1354"/>
    <w:rsid w:val="000B2CC7"/>
    <w:rsid w:val="000B3F02"/>
    <w:rsid w:val="000B4808"/>
    <w:rsid w:val="000B6AA6"/>
    <w:rsid w:val="000B75A7"/>
    <w:rsid w:val="000C394F"/>
    <w:rsid w:val="000C3DEC"/>
    <w:rsid w:val="000C4920"/>
    <w:rsid w:val="000C584A"/>
    <w:rsid w:val="000C5FC9"/>
    <w:rsid w:val="000C68B8"/>
    <w:rsid w:val="000C6FE3"/>
    <w:rsid w:val="000D070F"/>
    <w:rsid w:val="000D07F6"/>
    <w:rsid w:val="000D2508"/>
    <w:rsid w:val="000D2B84"/>
    <w:rsid w:val="000D58E2"/>
    <w:rsid w:val="000D7518"/>
    <w:rsid w:val="000D772C"/>
    <w:rsid w:val="000D7B45"/>
    <w:rsid w:val="000E1770"/>
    <w:rsid w:val="000E1CAE"/>
    <w:rsid w:val="000E23BF"/>
    <w:rsid w:val="000E3834"/>
    <w:rsid w:val="000E4628"/>
    <w:rsid w:val="000E761D"/>
    <w:rsid w:val="000E7B10"/>
    <w:rsid w:val="000E7C0F"/>
    <w:rsid w:val="000F1572"/>
    <w:rsid w:val="000F26DB"/>
    <w:rsid w:val="000F312E"/>
    <w:rsid w:val="000F3B5B"/>
    <w:rsid w:val="000F5585"/>
    <w:rsid w:val="000F5956"/>
    <w:rsid w:val="000F7812"/>
    <w:rsid w:val="000F7C1D"/>
    <w:rsid w:val="000F7E0B"/>
    <w:rsid w:val="0010205C"/>
    <w:rsid w:val="001033EE"/>
    <w:rsid w:val="00111C99"/>
    <w:rsid w:val="00112D19"/>
    <w:rsid w:val="00112D24"/>
    <w:rsid w:val="00113F21"/>
    <w:rsid w:val="001154CB"/>
    <w:rsid w:val="00115E90"/>
    <w:rsid w:val="00116F16"/>
    <w:rsid w:val="001172EC"/>
    <w:rsid w:val="00117438"/>
    <w:rsid w:val="00120CCA"/>
    <w:rsid w:val="00121F97"/>
    <w:rsid w:val="00122057"/>
    <w:rsid w:val="00122959"/>
    <w:rsid w:val="0012321F"/>
    <w:rsid w:val="0012396C"/>
    <w:rsid w:val="001260B1"/>
    <w:rsid w:val="00130B1C"/>
    <w:rsid w:val="001311EF"/>
    <w:rsid w:val="00131BE7"/>
    <w:rsid w:val="00136176"/>
    <w:rsid w:val="00136B9C"/>
    <w:rsid w:val="00136C1A"/>
    <w:rsid w:val="00137F79"/>
    <w:rsid w:val="00140222"/>
    <w:rsid w:val="00140CCE"/>
    <w:rsid w:val="00141C95"/>
    <w:rsid w:val="001420C5"/>
    <w:rsid w:val="00142447"/>
    <w:rsid w:val="00142B30"/>
    <w:rsid w:val="001433C2"/>
    <w:rsid w:val="001435D6"/>
    <w:rsid w:val="0014518E"/>
    <w:rsid w:val="0014563E"/>
    <w:rsid w:val="001475A1"/>
    <w:rsid w:val="00147C2E"/>
    <w:rsid w:val="00147E24"/>
    <w:rsid w:val="00150D26"/>
    <w:rsid w:val="001530F8"/>
    <w:rsid w:val="001539AB"/>
    <w:rsid w:val="00154328"/>
    <w:rsid w:val="00154340"/>
    <w:rsid w:val="00155415"/>
    <w:rsid w:val="001575FF"/>
    <w:rsid w:val="00157627"/>
    <w:rsid w:val="0016067E"/>
    <w:rsid w:val="001612BC"/>
    <w:rsid w:val="00163169"/>
    <w:rsid w:val="0016688E"/>
    <w:rsid w:val="001672B0"/>
    <w:rsid w:val="00167570"/>
    <w:rsid w:val="0017191A"/>
    <w:rsid w:val="00172D6C"/>
    <w:rsid w:val="00173C0B"/>
    <w:rsid w:val="001754F5"/>
    <w:rsid w:val="001757E6"/>
    <w:rsid w:val="00175C58"/>
    <w:rsid w:val="00176927"/>
    <w:rsid w:val="00176B15"/>
    <w:rsid w:val="00177E7A"/>
    <w:rsid w:val="00181FFB"/>
    <w:rsid w:val="001820D9"/>
    <w:rsid w:val="00183AB3"/>
    <w:rsid w:val="001852C6"/>
    <w:rsid w:val="0018742F"/>
    <w:rsid w:val="001874B8"/>
    <w:rsid w:val="00190456"/>
    <w:rsid w:val="0019157B"/>
    <w:rsid w:val="00191866"/>
    <w:rsid w:val="00192441"/>
    <w:rsid w:val="00193CD2"/>
    <w:rsid w:val="00193FAE"/>
    <w:rsid w:val="001961D2"/>
    <w:rsid w:val="00196C94"/>
    <w:rsid w:val="001A0196"/>
    <w:rsid w:val="001A02D5"/>
    <w:rsid w:val="001A0C41"/>
    <w:rsid w:val="001A40E0"/>
    <w:rsid w:val="001A5318"/>
    <w:rsid w:val="001A57C0"/>
    <w:rsid w:val="001B11C5"/>
    <w:rsid w:val="001B13BA"/>
    <w:rsid w:val="001B16E4"/>
    <w:rsid w:val="001B2513"/>
    <w:rsid w:val="001B4E8E"/>
    <w:rsid w:val="001B554F"/>
    <w:rsid w:val="001B5D85"/>
    <w:rsid w:val="001B6CDF"/>
    <w:rsid w:val="001B6DF6"/>
    <w:rsid w:val="001C0B1C"/>
    <w:rsid w:val="001C0B88"/>
    <w:rsid w:val="001C0D97"/>
    <w:rsid w:val="001C1926"/>
    <w:rsid w:val="001C41EF"/>
    <w:rsid w:val="001C4534"/>
    <w:rsid w:val="001C5275"/>
    <w:rsid w:val="001C5559"/>
    <w:rsid w:val="001D0247"/>
    <w:rsid w:val="001D081E"/>
    <w:rsid w:val="001D3BAD"/>
    <w:rsid w:val="001D4A0B"/>
    <w:rsid w:val="001D5365"/>
    <w:rsid w:val="001D70F0"/>
    <w:rsid w:val="001D74CB"/>
    <w:rsid w:val="001E554C"/>
    <w:rsid w:val="001E5817"/>
    <w:rsid w:val="001F0C7C"/>
    <w:rsid w:val="001F251C"/>
    <w:rsid w:val="001F2696"/>
    <w:rsid w:val="001F3B95"/>
    <w:rsid w:val="001F5113"/>
    <w:rsid w:val="001F53D0"/>
    <w:rsid w:val="001F5A58"/>
    <w:rsid w:val="001F5FB6"/>
    <w:rsid w:val="001F78FF"/>
    <w:rsid w:val="00200E4D"/>
    <w:rsid w:val="00201B24"/>
    <w:rsid w:val="002056CD"/>
    <w:rsid w:val="0020588C"/>
    <w:rsid w:val="0020789F"/>
    <w:rsid w:val="00211FB6"/>
    <w:rsid w:val="0021237F"/>
    <w:rsid w:val="00212CC1"/>
    <w:rsid w:val="0021347F"/>
    <w:rsid w:val="00214C55"/>
    <w:rsid w:val="00214F0B"/>
    <w:rsid w:val="00215DFC"/>
    <w:rsid w:val="002205AD"/>
    <w:rsid w:val="0022108E"/>
    <w:rsid w:val="00222AD6"/>
    <w:rsid w:val="002233B7"/>
    <w:rsid w:val="00225CB9"/>
    <w:rsid w:val="00226309"/>
    <w:rsid w:val="002265A7"/>
    <w:rsid w:val="00227067"/>
    <w:rsid w:val="00227781"/>
    <w:rsid w:val="00227988"/>
    <w:rsid w:val="00232F56"/>
    <w:rsid w:val="00233646"/>
    <w:rsid w:val="002337EA"/>
    <w:rsid w:val="00233CFE"/>
    <w:rsid w:val="002349B9"/>
    <w:rsid w:val="00234D6C"/>
    <w:rsid w:val="00235045"/>
    <w:rsid w:val="00236C1B"/>
    <w:rsid w:val="00236EED"/>
    <w:rsid w:val="00240A1C"/>
    <w:rsid w:val="00243E98"/>
    <w:rsid w:val="002467CE"/>
    <w:rsid w:val="00247D96"/>
    <w:rsid w:val="0025044E"/>
    <w:rsid w:val="00250A97"/>
    <w:rsid w:val="00250BEF"/>
    <w:rsid w:val="00252330"/>
    <w:rsid w:val="002524D7"/>
    <w:rsid w:val="00252A68"/>
    <w:rsid w:val="00253869"/>
    <w:rsid w:val="0025744F"/>
    <w:rsid w:val="00260B8B"/>
    <w:rsid w:val="00267742"/>
    <w:rsid w:val="00270DFD"/>
    <w:rsid w:val="002725F3"/>
    <w:rsid w:val="00274764"/>
    <w:rsid w:val="00275C26"/>
    <w:rsid w:val="00276872"/>
    <w:rsid w:val="0027775A"/>
    <w:rsid w:val="00281763"/>
    <w:rsid w:val="00283FDC"/>
    <w:rsid w:val="002862F9"/>
    <w:rsid w:val="00286C22"/>
    <w:rsid w:val="00287480"/>
    <w:rsid w:val="00290A77"/>
    <w:rsid w:val="00291B38"/>
    <w:rsid w:val="002924F7"/>
    <w:rsid w:val="00293188"/>
    <w:rsid w:val="00294B7A"/>
    <w:rsid w:val="0029597D"/>
    <w:rsid w:val="00296392"/>
    <w:rsid w:val="002A0947"/>
    <w:rsid w:val="002A2D61"/>
    <w:rsid w:val="002A2E68"/>
    <w:rsid w:val="002A36B9"/>
    <w:rsid w:val="002A3BD7"/>
    <w:rsid w:val="002A6C2B"/>
    <w:rsid w:val="002B028B"/>
    <w:rsid w:val="002B0EA3"/>
    <w:rsid w:val="002B2B7A"/>
    <w:rsid w:val="002B4966"/>
    <w:rsid w:val="002B4F3B"/>
    <w:rsid w:val="002B518B"/>
    <w:rsid w:val="002B5507"/>
    <w:rsid w:val="002B61ED"/>
    <w:rsid w:val="002B64E3"/>
    <w:rsid w:val="002C14D7"/>
    <w:rsid w:val="002C1AC1"/>
    <w:rsid w:val="002C43AC"/>
    <w:rsid w:val="002C526D"/>
    <w:rsid w:val="002C741A"/>
    <w:rsid w:val="002C755E"/>
    <w:rsid w:val="002C7C0D"/>
    <w:rsid w:val="002D0BC2"/>
    <w:rsid w:val="002D1424"/>
    <w:rsid w:val="002D1E55"/>
    <w:rsid w:val="002D3BB7"/>
    <w:rsid w:val="002D5F0D"/>
    <w:rsid w:val="002D6E88"/>
    <w:rsid w:val="002E0A80"/>
    <w:rsid w:val="002E3814"/>
    <w:rsid w:val="002E70A8"/>
    <w:rsid w:val="002E7F6C"/>
    <w:rsid w:val="002F158F"/>
    <w:rsid w:val="002F34DA"/>
    <w:rsid w:val="002F424E"/>
    <w:rsid w:val="002F510D"/>
    <w:rsid w:val="002F576D"/>
    <w:rsid w:val="002F7506"/>
    <w:rsid w:val="003003F4"/>
    <w:rsid w:val="0030335C"/>
    <w:rsid w:val="00303383"/>
    <w:rsid w:val="003048C9"/>
    <w:rsid w:val="003054E6"/>
    <w:rsid w:val="00306B49"/>
    <w:rsid w:val="00307AC7"/>
    <w:rsid w:val="00307D46"/>
    <w:rsid w:val="003114E6"/>
    <w:rsid w:val="0031379D"/>
    <w:rsid w:val="00313BDA"/>
    <w:rsid w:val="00314D6A"/>
    <w:rsid w:val="003158A0"/>
    <w:rsid w:val="003175FF"/>
    <w:rsid w:val="0032091C"/>
    <w:rsid w:val="003218AC"/>
    <w:rsid w:val="00321BF7"/>
    <w:rsid w:val="00322047"/>
    <w:rsid w:val="00322B9F"/>
    <w:rsid w:val="00322CD4"/>
    <w:rsid w:val="0032458F"/>
    <w:rsid w:val="003245A1"/>
    <w:rsid w:val="00324B70"/>
    <w:rsid w:val="00325673"/>
    <w:rsid w:val="00326191"/>
    <w:rsid w:val="00326CC6"/>
    <w:rsid w:val="00326F0E"/>
    <w:rsid w:val="0032703A"/>
    <w:rsid w:val="00327770"/>
    <w:rsid w:val="003277D2"/>
    <w:rsid w:val="00333DB1"/>
    <w:rsid w:val="0033477B"/>
    <w:rsid w:val="003371DD"/>
    <w:rsid w:val="003375CC"/>
    <w:rsid w:val="00337AE7"/>
    <w:rsid w:val="00340624"/>
    <w:rsid w:val="00340A10"/>
    <w:rsid w:val="00341482"/>
    <w:rsid w:val="00342394"/>
    <w:rsid w:val="00342488"/>
    <w:rsid w:val="00344066"/>
    <w:rsid w:val="00344B45"/>
    <w:rsid w:val="003457BA"/>
    <w:rsid w:val="00346A09"/>
    <w:rsid w:val="00352852"/>
    <w:rsid w:val="00353698"/>
    <w:rsid w:val="003543FA"/>
    <w:rsid w:val="00354881"/>
    <w:rsid w:val="00355686"/>
    <w:rsid w:val="00356115"/>
    <w:rsid w:val="00361627"/>
    <w:rsid w:val="0036163F"/>
    <w:rsid w:val="003617B1"/>
    <w:rsid w:val="00363322"/>
    <w:rsid w:val="00363528"/>
    <w:rsid w:val="0036369E"/>
    <w:rsid w:val="003640CD"/>
    <w:rsid w:val="0036543D"/>
    <w:rsid w:val="003658A2"/>
    <w:rsid w:val="00366E49"/>
    <w:rsid w:val="0036720E"/>
    <w:rsid w:val="00370283"/>
    <w:rsid w:val="00370BE8"/>
    <w:rsid w:val="003744A3"/>
    <w:rsid w:val="003754B4"/>
    <w:rsid w:val="00375D0F"/>
    <w:rsid w:val="003768CC"/>
    <w:rsid w:val="003769B5"/>
    <w:rsid w:val="00377E24"/>
    <w:rsid w:val="003816EF"/>
    <w:rsid w:val="003816FD"/>
    <w:rsid w:val="003818BB"/>
    <w:rsid w:val="00381926"/>
    <w:rsid w:val="00383FC8"/>
    <w:rsid w:val="003842F0"/>
    <w:rsid w:val="003905D7"/>
    <w:rsid w:val="00392527"/>
    <w:rsid w:val="00395034"/>
    <w:rsid w:val="0039584C"/>
    <w:rsid w:val="00396C8A"/>
    <w:rsid w:val="003973BD"/>
    <w:rsid w:val="00397CCF"/>
    <w:rsid w:val="003A0AC5"/>
    <w:rsid w:val="003A5445"/>
    <w:rsid w:val="003A621A"/>
    <w:rsid w:val="003A6E2D"/>
    <w:rsid w:val="003B05B0"/>
    <w:rsid w:val="003B3C1E"/>
    <w:rsid w:val="003B3F49"/>
    <w:rsid w:val="003B596E"/>
    <w:rsid w:val="003C2095"/>
    <w:rsid w:val="003C24A6"/>
    <w:rsid w:val="003C31EC"/>
    <w:rsid w:val="003C31F5"/>
    <w:rsid w:val="003C3379"/>
    <w:rsid w:val="003C4795"/>
    <w:rsid w:val="003C5195"/>
    <w:rsid w:val="003C63DC"/>
    <w:rsid w:val="003D0FA2"/>
    <w:rsid w:val="003D0FC8"/>
    <w:rsid w:val="003D2B68"/>
    <w:rsid w:val="003D43CA"/>
    <w:rsid w:val="003D5620"/>
    <w:rsid w:val="003E1225"/>
    <w:rsid w:val="003E141B"/>
    <w:rsid w:val="003E1FD4"/>
    <w:rsid w:val="003E2074"/>
    <w:rsid w:val="003E26C6"/>
    <w:rsid w:val="003E3CD4"/>
    <w:rsid w:val="003E4168"/>
    <w:rsid w:val="003E4389"/>
    <w:rsid w:val="003E45BF"/>
    <w:rsid w:val="003E57D9"/>
    <w:rsid w:val="003E587C"/>
    <w:rsid w:val="003E5981"/>
    <w:rsid w:val="003F2A4C"/>
    <w:rsid w:val="003F3A8F"/>
    <w:rsid w:val="003F3E1E"/>
    <w:rsid w:val="003F50C6"/>
    <w:rsid w:val="003F59AF"/>
    <w:rsid w:val="003F5A84"/>
    <w:rsid w:val="00400B18"/>
    <w:rsid w:val="004038BE"/>
    <w:rsid w:val="00405AF4"/>
    <w:rsid w:val="00406D0A"/>
    <w:rsid w:val="00406FD9"/>
    <w:rsid w:val="00407F62"/>
    <w:rsid w:val="004106E3"/>
    <w:rsid w:val="004121CC"/>
    <w:rsid w:val="004125D8"/>
    <w:rsid w:val="00413AEF"/>
    <w:rsid w:val="004145A6"/>
    <w:rsid w:val="00417BAF"/>
    <w:rsid w:val="0042035C"/>
    <w:rsid w:val="00420A80"/>
    <w:rsid w:val="004218E4"/>
    <w:rsid w:val="0042287D"/>
    <w:rsid w:val="0042371B"/>
    <w:rsid w:val="004237E6"/>
    <w:rsid w:val="00423BEF"/>
    <w:rsid w:val="004264B0"/>
    <w:rsid w:val="004267C0"/>
    <w:rsid w:val="00427275"/>
    <w:rsid w:val="004274AD"/>
    <w:rsid w:val="0042750B"/>
    <w:rsid w:val="004306F8"/>
    <w:rsid w:val="00430E1E"/>
    <w:rsid w:val="0043233E"/>
    <w:rsid w:val="00433CB3"/>
    <w:rsid w:val="00437915"/>
    <w:rsid w:val="0044022D"/>
    <w:rsid w:val="00440F5B"/>
    <w:rsid w:val="00443032"/>
    <w:rsid w:val="00443497"/>
    <w:rsid w:val="00443937"/>
    <w:rsid w:val="00445148"/>
    <w:rsid w:val="004454B5"/>
    <w:rsid w:val="00445A98"/>
    <w:rsid w:val="004468C5"/>
    <w:rsid w:val="00447D30"/>
    <w:rsid w:val="0045057B"/>
    <w:rsid w:val="00450B9A"/>
    <w:rsid w:val="004520BD"/>
    <w:rsid w:val="00452DD4"/>
    <w:rsid w:val="00452E79"/>
    <w:rsid w:val="00453AEE"/>
    <w:rsid w:val="00453B44"/>
    <w:rsid w:val="004561DE"/>
    <w:rsid w:val="00456290"/>
    <w:rsid w:val="004610A7"/>
    <w:rsid w:val="00461A77"/>
    <w:rsid w:val="0046484B"/>
    <w:rsid w:val="00465B84"/>
    <w:rsid w:val="00465D49"/>
    <w:rsid w:val="00466BF5"/>
    <w:rsid w:val="00467410"/>
    <w:rsid w:val="00470D29"/>
    <w:rsid w:val="004742E4"/>
    <w:rsid w:val="00476CF5"/>
    <w:rsid w:val="00481CF1"/>
    <w:rsid w:val="004821D8"/>
    <w:rsid w:val="00483650"/>
    <w:rsid w:val="00483763"/>
    <w:rsid w:val="0048429E"/>
    <w:rsid w:val="00484D26"/>
    <w:rsid w:val="004865F2"/>
    <w:rsid w:val="00487736"/>
    <w:rsid w:val="00487B45"/>
    <w:rsid w:val="00487BD0"/>
    <w:rsid w:val="00490A2B"/>
    <w:rsid w:val="00491E28"/>
    <w:rsid w:val="00492817"/>
    <w:rsid w:val="0049443B"/>
    <w:rsid w:val="00495EF5"/>
    <w:rsid w:val="004960D4"/>
    <w:rsid w:val="004A19C5"/>
    <w:rsid w:val="004A3304"/>
    <w:rsid w:val="004A43E5"/>
    <w:rsid w:val="004A48FB"/>
    <w:rsid w:val="004A4C15"/>
    <w:rsid w:val="004A5390"/>
    <w:rsid w:val="004A5487"/>
    <w:rsid w:val="004A56CC"/>
    <w:rsid w:val="004A5BCE"/>
    <w:rsid w:val="004A5F56"/>
    <w:rsid w:val="004A719C"/>
    <w:rsid w:val="004A757A"/>
    <w:rsid w:val="004B0C53"/>
    <w:rsid w:val="004B1715"/>
    <w:rsid w:val="004B1774"/>
    <w:rsid w:val="004B21F4"/>
    <w:rsid w:val="004B2249"/>
    <w:rsid w:val="004B249B"/>
    <w:rsid w:val="004B2643"/>
    <w:rsid w:val="004B3C79"/>
    <w:rsid w:val="004B3DB2"/>
    <w:rsid w:val="004B4604"/>
    <w:rsid w:val="004B53A9"/>
    <w:rsid w:val="004B636F"/>
    <w:rsid w:val="004C140C"/>
    <w:rsid w:val="004C260E"/>
    <w:rsid w:val="004C3EFB"/>
    <w:rsid w:val="004C5809"/>
    <w:rsid w:val="004C594B"/>
    <w:rsid w:val="004C5985"/>
    <w:rsid w:val="004C7912"/>
    <w:rsid w:val="004D0062"/>
    <w:rsid w:val="004D089E"/>
    <w:rsid w:val="004D1C02"/>
    <w:rsid w:val="004D2848"/>
    <w:rsid w:val="004D374C"/>
    <w:rsid w:val="004D44C1"/>
    <w:rsid w:val="004D4BEA"/>
    <w:rsid w:val="004D4F8D"/>
    <w:rsid w:val="004E14F0"/>
    <w:rsid w:val="004E57B7"/>
    <w:rsid w:val="004E6754"/>
    <w:rsid w:val="004E709E"/>
    <w:rsid w:val="004F12EC"/>
    <w:rsid w:val="004F1593"/>
    <w:rsid w:val="004F5053"/>
    <w:rsid w:val="004F7001"/>
    <w:rsid w:val="004F74F6"/>
    <w:rsid w:val="004F7E32"/>
    <w:rsid w:val="00501B3C"/>
    <w:rsid w:val="00501D50"/>
    <w:rsid w:val="00501D62"/>
    <w:rsid w:val="00502527"/>
    <w:rsid w:val="005042C1"/>
    <w:rsid w:val="00505CEE"/>
    <w:rsid w:val="00510D41"/>
    <w:rsid w:val="00513609"/>
    <w:rsid w:val="0051611A"/>
    <w:rsid w:val="00520AF2"/>
    <w:rsid w:val="00523108"/>
    <w:rsid w:val="00525D68"/>
    <w:rsid w:val="00526BA4"/>
    <w:rsid w:val="00527078"/>
    <w:rsid w:val="005273BB"/>
    <w:rsid w:val="00530434"/>
    <w:rsid w:val="005339EC"/>
    <w:rsid w:val="00533D5C"/>
    <w:rsid w:val="00535485"/>
    <w:rsid w:val="00540BFA"/>
    <w:rsid w:val="00541599"/>
    <w:rsid w:val="005425A6"/>
    <w:rsid w:val="00542F77"/>
    <w:rsid w:val="00544263"/>
    <w:rsid w:val="00544B3E"/>
    <w:rsid w:val="00550358"/>
    <w:rsid w:val="005503EE"/>
    <w:rsid w:val="00550E8B"/>
    <w:rsid w:val="005526F8"/>
    <w:rsid w:val="00552E54"/>
    <w:rsid w:val="00553864"/>
    <w:rsid w:val="005561F0"/>
    <w:rsid w:val="00556D87"/>
    <w:rsid w:val="00556ED0"/>
    <w:rsid w:val="005575F0"/>
    <w:rsid w:val="0055766C"/>
    <w:rsid w:val="00560D59"/>
    <w:rsid w:val="00562021"/>
    <w:rsid w:val="005639C0"/>
    <w:rsid w:val="0056443B"/>
    <w:rsid w:val="00566D34"/>
    <w:rsid w:val="00566F9B"/>
    <w:rsid w:val="00570BB9"/>
    <w:rsid w:val="00573B34"/>
    <w:rsid w:val="00573C1B"/>
    <w:rsid w:val="00575255"/>
    <w:rsid w:val="00575AC0"/>
    <w:rsid w:val="00575F36"/>
    <w:rsid w:val="00576664"/>
    <w:rsid w:val="005766EB"/>
    <w:rsid w:val="00576CBE"/>
    <w:rsid w:val="00584B3E"/>
    <w:rsid w:val="00585725"/>
    <w:rsid w:val="00585991"/>
    <w:rsid w:val="00591CC9"/>
    <w:rsid w:val="00592A87"/>
    <w:rsid w:val="00592CC7"/>
    <w:rsid w:val="005940F4"/>
    <w:rsid w:val="00594687"/>
    <w:rsid w:val="005967F8"/>
    <w:rsid w:val="00596BD9"/>
    <w:rsid w:val="00597699"/>
    <w:rsid w:val="005A1E03"/>
    <w:rsid w:val="005A2A27"/>
    <w:rsid w:val="005A2A92"/>
    <w:rsid w:val="005A408D"/>
    <w:rsid w:val="005A67B6"/>
    <w:rsid w:val="005A6A5F"/>
    <w:rsid w:val="005A6EF1"/>
    <w:rsid w:val="005A765E"/>
    <w:rsid w:val="005B005B"/>
    <w:rsid w:val="005B293F"/>
    <w:rsid w:val="005B35E3"/>
    <w:rsid w:val="005B36F4"/>
    <w:rsid w:val="005B40B3"/>
    <w:rsid w:val="005B516D"/>
    <w:rsid w:val="005B6A16"/>
    <w:rsid w:val="005C0F24"/>
    <w:rsid w:val="005C1D86"/>
    <w:rsid w:val="005C4A14"/>
    <w:rsid w:val="005C4F3B"/>
    <w:rsid w:val="005D1889"/>
    <w:rsid w:val="005D41EB"/>
    <w:rsid w:val="005D482A"/>
    <w:rsid w:val="005E0007"/>
    <w:rsid w:val="005E0592"/>
    <w:rsid w:val="005E078D"/>
    <w:rsid w:val="005E0B40"/>
    <w:rsid w:val="005E0CF2"/>
    <w:rsid w:val="005E121F"/>
    <w:rsid w:val="005E3FE9"/>
    <w:rsid w:val="005E463F"/>
    <w:rsid w:val="005E6D75"/>
    <w:rsid w:val="005F0152"/>
    <w:rsid w:val="005F0AB8"/>
    <w:rsid w:val="005F2274"/>
    <w:rsid w:val="005F244E"/>
    <w:rsid w:val="005F2795"/>
    <w:rsid w:val="005F3C7C"/>
    <w:rsid w:val="005F458F"/>
    <w:rsid w:val="005F4A3C"/>
    <w:rsid w:val="005F4BA2"/>
    <w:rsid w:val="005F64D6"/>
    <w:rsid w:val="005F7F57"/>
    <w:rsid w:val="0060206D"/>
    <w:rsid w:val="0060278D"/>
    <w:rsid w:val="00603B9A"/>
    <w:rsid w:val="00604B7C"/>
    <w:rsid w:val="00605412"/>
    <w:rsid w:val="0060549F"/>
    <w:rsid w:val="00605D59"/>
    <w:rsid w:val="00606BC1"/>
    <w:rsid w:val="006103E8"/>
    <w:rsid w:val="00610B2A"/>
    <w:rsid w:val="00610C4C"/>
    <w:rsid w:val="00610F92"/>
    <w:rsid w:val="0061342D"/>
    <w:rsid w:val="00615208"/>
    <w:rsid w:val="0061617B"/>
    <w:rsid w:val="00616F34"/>
    <w:rsid w:val="00617522"/>
    <w:rsid w:val="00617A48"/>
    <w:rsid w:val="00617DD3"/>
    <w:rsid w:val="00620364"/>
    <w:rsid w:val="00622A40"/>
    <w:rsid w:val="00623155"/>
    <w:rsid w:val="0062496C"/>
    <w:rsid w:val="00627148"/>
    <w:rsid w:val="00627C6D"/>
    <w:rsid w:val="0063018E"/>
    <w:rsid w:val="006314DE"/>
    <w:rsid w:val="0063208C"/>
    <w:rsid w:val="006325C3"/>
    <w:rsid w:val="00633024"/>
    <w:rsid w:val="00634587"/>
    <w:rsid w:val="00634EFA"/>
    <w:rsid w:val="0063511E"/>
    <w:rsid w:val="00635A5D"/>
    <w:rsid w:val="00636191"/>
    <w:rsid w:val="00637F9F"/>
    <w:rsid w:val="006409A9"/>
    <w:rsid w:val="00642167"/>
    <w:rsid w:val="006444F2"/>
    <w:rsid w:val="006500D4"/>
    <w:rsid w:val="006508BB"/>
    <w:rsid w:val="00651C53"/>
    <w:rsid w:val="00653559"/>
    <w:rsid w:val="00654AEE"/>
    <w:rsid w:val="006567F4"/>
    <w:rsid w:val="006579C4"/>
    <w:rsid w:val="00657AC3"/>
    <w:rsid w:val="00661087"/>
    <w:rsid w:val="006615A8"/>
    <w:rsid w:val="006644E5"/>
    <w:rsid w:val="00665C87"/>
    <w:rsid w:val="00665EFB"/>
    <w:rsid w:val="006662FF"/>
    <w:rsid w:val="00666EF0"/>
    <w:rsid w:val="00670C7A"/>
    <w:rsid w:val="00671100"/>
    <w:rsid w:val="006716C1"/>
    <w:rsid w:val="006736D4"/>
    <w:rsid w:val="006764A1"/>
    <w:rsid w:val="00676AF7"/>
    <w:rsid w:val="006807EF"/>
    <w:rsid w:val="00681399"/>
    <w:rsid w:val="0068545D"/>
    <w:rsid w:val="0068631C"/>
    <w:rsid w:val="00686C7A"/>
    <w:rsid w:val="00690D1E"/>
    <w:rsid w:val="00691EF7"/>
    <w:rsid w:val="00692345"/>
    <w:rsid w:val="006929B0"/>
    <w:rsid w:val="006932DB"/>
    <w:rsid w:val="0069351B"/>
    <w:rsid w:val="0069544B"/>
    <w:rsid w:val="0069549B"/>
    <w:rsid w:val="00697C6E"/>
    <w:rsid w:val="006A01EC"/>
    <w:rsid w:val="006A0275"/>
    <w:rsid w:val="006A1564"/>
    <w:rsid w:val="006A214B"/>
    <w:rsid w:val="006A407C"/>
    <w:rsid w:val="006A418D"/>
    <w:rsid w:val="006A4EEC"/>
    <w:rsid w:val="006A76CA"/>
    <w:rsid w:val="006A775F"/>
    <w:rsid w:val="006B02D4"/>
    <w:rsid w:val="006B10C0"/>
    <w:rsid w:val="006B1205"/>
    <w:rsid w:val="006B1414"/>
    <w:rsid w:val="006B14A0"/>
    <w:rsid w:val="006B1DFD"/>
    <w:rsid w:val="006B3081"/>
    <w:rsid w:val="006B3902"/>
    <w:rsid w:val="006B4DC0"/>
    <w:rsid w:val="006B596D"/>
    <w:rsid w:val="006C0396"/>
    <w:rsid w:val="006C2776"/>
    <w:rsid w:val="006C3B07"/>
    <w:rsid w:val="006C4331"/>
    <w:rsid w:val="006C43D2"/>
    <w:rsid w:val="006C61C7"/>
    <w:rsid w:val="006C6AE2"/>
    <w:rsid w:val="006C6E1C"/>
    <w:rsid w:val="006C7F28"/>
    <w:rsid w:val="006D1770"/>
    <w:rsid w:val="006D3520"/>
    <w:rsid w:val="006D7203"/>
    <w:rsid w:val="006D7782"/>
    <w:rsid w:val="006E0387"/>
    <w:rsid w:val="006E1BB5"/>
    <w:rsid w:val="006E1E5C"/>
    <w:rsid w:val="006E28E0"/>
    <w:rsid w:val="006E3B56"/>
    <w:rsid w:val="006E4FAC"/>
    <w:rsid w:val="006E696E"/>
    <w:rsid w:val="006F3868"/>
    <w:rsid w:val="006F413B"/>
    <w:rsid w:val="006F557E"/>
    <w:rsid w:val="006F69AA"/>
    <w:rsid w:val="006F7D1B"/>
    <w:rsid w:val="007005DD"/>
    <w:rsid w:val="00700DA2"/>
    <w:rsid w:val="0070180C"/>
    <w:rsid w:val="0070281A"/>
    <w:rsid w:val="007104B3"/>
    <w:rsid w:val="00713EC1"/>
    <w:rsid w:val="007155D9"/>
    <w:rsid w:val="00715BD3"/>
    <w:rsid w:val="00720B1C"/>
    <w:rsid w:val="00722129"/>
    <w:rsid w:val="007222AC"/>
    <w:rsid w:val="00724CD3"/>
    <w:rsid w:val="00724F6B"/>
    <w:rsid w:val="00726886"/>
    <w:rsid w:val="00731C0E"/>
    <w:rsid w:val="007340EA"/>
    <w:rsid w:val="007350B2"/>
    <w:rsid w:val="00737EB2"/>
    <w:rsid w:val="00740286"/>
    <w:rsid w:val="00741694"/>
    <w:rsid w:val="0074367D"/>
    <w:rsid w:val="0075065A"/>
    <w:rsid w:val="0075136B"/>
    <w:rsid w:val="0075152A"/>
    <w:rsid w:val="007519EE"/>
    <w:rsid w:val="0075218B"/>
    <w:rsid w:val="00752CC2"/>
    <w:rsid w:val="00753453"/>
    <w:rsid w:val="00755CD5"/>
    <w:rsid w:val="00757389"/>
    <w:rsid w:val="00760DD1"/>
    <w:rsid w:val="0076235D"/>
    <w:rsid w:val="00762588"/>
    <w:rsid w:val="00763B05"/>
    <w:rsid w:val="00764240"/>
    <w:rsid w:val="00764C44"/>
    <w:rsid w:val="00767308"/>
    <w:rsid w:val="00770454"/>
    <w:rsid w:val="00770905"/>
    <w:rsid w:val="00771EDF"/>
    <w:rsid w:val="007748C7"/>
    <w:rsid w:val="00774FE3"/>
    <w:rsid w:val="00775FA1"/>
    <w:rsid w:val="0078021C"/>
    <w:rsid w:val="00780AA3"/>
    <w:rsid w:val="007835A7"/>
    <w:rsid w:val="00784052"/>
    <w:rsid w:val="00790CEE"/>
    <w:rsid w:val="00792E14"/>
    <w:rsid w:val="00794077"/>
    <w:rsid w:val="00794CA7"/>
    <w:rsid w:val="007973A5"/>
    <w:rsid w:val="007979F8"/>
    <w:rsid w:val="007A040C"/>
    <w:rsid w:val="007A0EEC"/>
    <w:rsid w:val="007A2F5D"/>
    <w:rsid w:val="007A592D"/>
    <w:rsid w:val="007A5F7A"/>
    <w:rsid w:val="007A60B1"/>
    <w:rsid w:val="007A6EA1"/>
    <w:rsid w:val="007A6FC3"/>
    <w:rsid w:val="007B014B"/>
    <w:rsid w:val="007B166C"/>
    <w:rsid w:val="007B1F5B"/>
    <w:rsid w:val="007B5083"/>
    <w:rsid w:val="007B6608"/>
    <w:rsid w:val="007C06D8"/>
    <w:rsid w:val="007C074C"/>
    <w:rsid w:val="007C0AD0"/>
    <w:rsid w:val="007C0BD1"/>
    <w:rsid w:val="007C1655"/>
    <w:rsid w:val="007C3A33"/>
    <w:rsid w:val="007C52D9"/>
    <w:rsid w:val="007C612B"/>
    <w:rsid w:val="007C72EB"/>
    <w:rsid w:val="007D14C6"/>
    <w:rsid w:val="007D1552"/>
    <w:rsid w:val="007D42A7"/>
    <w:rsid w:val="007D4E31"/>
    <w:rsid w:val="007D4ECC"/>
    <w:rsid w:val="007D5934"/>
    <w:rsid w:val="007D76AC"/>
    <w:rsid w:val="007D7803"/>
    <w:rsid w:val="007E53ED"/>
    <w:rsid w:val="007E5984"/>
    <w:rsid w:val="007E6741"/>
    <w:rsid w:val="007E7422"/>
    <w:rsid w:val="007F03DF"/>
    <w:rsid w:val="007F11CD"/>
    <w:rsid w:val="007F2349"/>
    <w:rsid w:val="007F28D9"/>
    <w:rsid w:val="007F5235"/>
    <w:rsid w:val="007F62EB"/>
    <w:rsid w:val="007F63AC"/>
    <w:rsid w:val="007F690A"/>
    <w:rsid w:val="00800739"/>
    <w:rsid w:val="00801FF1"/>
    <w:rsid w:val="00802975"/>
    <w:rsid w:val="00804529"/>
    <w:rsid w:val="008048CA"/>
    <w:rsid w:val="00806610"/>
    <w:rsid w:val="0080710B"/>
    <w:rsid w:val="00810D41"/>
    <w:rsid w:val="00811044"/>
    <w:rsid w:val="00811164"/>
    <w:rsid w:val="008123D6"/>
    <w:rsid w:val="00812BB8"/>
    <w:rsid w:val="008136DF"/>
    <w:rsid w:val="00816F6A"/>
    <w:rsid w:val="00821BF0"/>
    <w:rsid w:val="00822376"/>
    <w:rsid w:val="00823797"/>
    <w:rsid w:val="008245E3"/>
    <w:rsid w:val="008256BE"/>
    <w:rsid w:val="00827667"/>
    <w:rsid w:val="00830CF3"/>
    <w:rsid w:val="00831342"/>
    <w:rsid w:val="00831385"/>
    <w:rsid w:val="0083153C"/>
    <w:rsid w:val="00831890"/>
    <w:rsid w:val="00832FE7"/>
    <w:rsid w:val="0083542E"/>
    <w:rsid w:val="00836246"/>
    <w:rsid w:val="008367EB"/>
    <w:rsid w:val="008379F2"/>
    <w:rsid w:val="00837E75"/>
    <w:rsid w:val="00841C63"/>
    <w:rsid w:val="0084208C"/>
    <w:rsid w:val="008420B9"/>
    <w:rsid w:val="00842D7D"/>
    <w:rsid w:val="0084384B"/>
    <w:rsid w:val="00844181"/>
    <w:rsid w:val="00845215"/>
    <w:rsid w:val="00847057"/>
    <w:rsid w:val="00850690"/>
    <w:rsid w:val="00851331"/>
    <w:rsid w:val="008543F5"/>
    <w:rsid w:val="00855CB4"/>
    <w:rsid w:val="008561B5"/>
    <w:rsid w:val="00857458"/>
    <w:rsid w:val="0086100F"/>
    <w:rsid w:val="00862E15"/>
    <w:rsid w:val="0086718E"/>
    <w:rsid w:val="00870D6B"/>
    <w:rsid w:val="00873BD7"/>
    <w:rsid w:val="00874C6C"/>
    <w:rsid w:val="00875A5C"/>
    <w:rsid w:val="00875D41"/>
    <w:rsid w:val="008771CC"/>
    <w:rsid w:val="008773B9"/>
    <w:rsid w:val="008775A0"/>
    <w:rsid w:val="00880E4F"/>
    <w:rsid w:val="00882504"/>
    <w:rsid w:val="0088261D"/>
    <w:rsid w:val="00884A29"/>
    <w:rsid w:val="00885182"/>
    <w:rsid w:val="008851D8"/>
    <w:rsid w:val="008859F1"/>
    <w:rsid w:val="00893261"/>
    <w:rsid w:val="00893E25"/>
    <w:rsid w:val="00894FA8"/>
    <w:rsid w:val="008966C3"/>
    <w:rsid w:val="008A20AC"/>
    <w:rsid w:val="008A3218"/>
    <w:rsid w:val="008A39B9"/>
    <w:rsid w:val="008A4B62"/>
    <w:rsid w:val="008A4C86"/>
    <w:rsid w:val="008A6096"/>
    <w:rsid w:val="008A6393"/>
    <w:rsid w:val="008B050A"/>
    <w:rsid w:val="008B0658"/>
    <w:rsid w:val="008B06E4"/>
    <w:rsid w:val="008B091C"/>
    <w:rsid w:val="008B21E4"/>
    <w:rsid w:val="008B243B"/>
    <w:rsid w:val="008B2754"/>
    <w:rsid w:val="008B306F"/>
    <w:rsid w:val="008B34C8"/>
    <w:rsid w:val="008B4E06"/>
    <w:rsid w:val="008B50CB"/>
    <w:rsid w:val="008B5FA4"/>
    <w:rsid w:val="008B7E4A"/>
    <w:rsid w:val="008C0656"/>
    <w:rsid w:val="008C39B0"/>
    <w:rsid w:val="008C4904"/>
    <w:rsid w:val="008C4CBF"/>
    <w:rsid w:val="008C6944"/>
    <w:rsid w:val="008C6CA2"/>
    <w:rsid w:val="008C7CBB"/>
    <w:rsid w:val="008D3CD8"/>
    <w:rsid w:val="008E4D6B"/>
    <w:rsid w:val="008E6D4B"/>
    <w:rsid w:val="008E72DA"/>
    <w:rsid w:val="008F1F2C"/>
    <w:rsid w:val="008F2081"/>
    <w:rsid w:val="008F34A7"/>
    <w:rsid w:val="008F36FD"/>
    <w:rsid w:val="008F3F82"/>
    <w:rsid w:val="00900E23"/>
    <w:rsid w:val="00902C48"/>
    <w:rsid w:val="00903279"/>
    <w:rsid w:val="00906B2F"/>
    <w:rsid w:val="00907045"/>
    <w:rsid w:val="00907235"/>
    <w:rsid w:val="0090772D"/>
    <w:rsid w:val="009112CC"/>
    <w:rsid w:val="00912228"/>
    <w:rsid w:val="00913309"/>
    <w:rsid w:val="0091634B"/>
    <w:rsid w:val="00916D99"/>
    <w:rsid w:val="0092019D"/>
    <w:rsid w:val="009220F9"/>
    <w:rsid w:val="009221FB"/>
    <w:rsid w:val="00922986"/>
    <w:rsid w:val="00924310"/>
    <w:rsid w:val="00924B18"/>
    <w:rsid w:val="0093147A"/>
    <w:rsid w:val="00932E31"/>
    <w:rsid w:val="0093557E"/>
    <w:rsid w:val="00936484"/>
    <w:rsid w:val="00937159"/>
    <w:rsid w:val="009373BE"/>
    <w:rsid w:val="00941688"/>
    <w:rsid w:val="00941AD1"/>
    <w:rsid w:val="00947128"/>
    <w:rsid w:val="00950A03"/>
    <w:rsid w:val="0095127A"/>
    <w:rsid w:val="00951F85"/>
    <w:rsid w:val="00953EDA"/>
    <w:rsid w:val="009551D2"/>
    <w:rsid w:val="00955343"/>
    <w:rsid w:val="0095656E"/>
    <w:rsid w:val="0095658E"/>
    <w:rsid w:val="00956F3B"/>
    <w:rsid w:val="0095726B"/>
    <w:rsid w:val="00963669"/>
    <w:rsid w:val="00964270"/>
    <w:rsid w:val="009642ED"/>
    <w:rsid w:val="00964A41"/>
    <w:rsid w:val="0096514E"/>
    <w:rsid w:val="009703D9"/>
    <w:rsid w:val="009722B9"/>
    <w:rsid w:val="00972E04"/>
    <w:rsid w:val="009739A1"/>
    <w:rsid w:val="00974D64"/>
    <w:rsid w:val="00975595"/>
    <w:rsid w:val="00977028"/>
    <w:rsid w:val="00977398"/>
    <w:rsid w:val="0097740D"/>
    <w:rsid w:val="00977D3B"/>
    <w:rsid w:val="0098065A"/>
    <w:rsid w:val="00980E83"/>
    <w:rsid w:val="009815FC"/>
    <w:rsid w:val="00983DDB"/>
    <w:rsid w:val="00984FFA"/>
    <w:rsid w:val="009855FC"/>
    <w:rsid w:val="009910F2"/>
    <w:rsid w:val="009916E5"/>
    <w:rsid w:val="0099313B"/>
    <w:rsid w:val="00993FDD"/>
    <w:rsid w:val="00996828"/>
    <w:rsid w:val="00996ACC"/>
    <w:rsid w:val="00997A72"/>
    <w:rsid w:val="009A0E09"/>
    <w:rsid w:val="009A1804"/>
    <w:rsid w:val="009A202E"/>
    <w:rsid w:val="009A3898"/>
    <w:rsid w:val="009A4994"/>
    <w:rsid w:val="009A5B8F"/>
    <w:rsid w:val="009A6103"/>
    <w:rsid w:val="009A6DAC"/>
    <w:rsid w:val="009B13C0"/>
    <w:rsid w:val="009B2BB6"/>
    <w:rsid w:val="009B2E3A"/>
    <w:rsid w:val="009B35DF"/>
    <w:rsid w:val="009B425C"/>
    <w:rsid w:val="009B49BF"/>
    <w:rsid w:val="009B4CF0"/>
    <w:rsid w:val="009B7AEA"/>
    <w:rsid w:val="009C1528"/>
    <w:rsid w:val="009C4A33"/>
    <w:rsid w:val="009C53DB"/>
    <w:rsid w:val="009C576B"/>
    <w:rsid w:val="009C76FB"/>
    <w:rsid w:val="009D0FB6"/>
    <w:rsid w:val="009D1A3A"/>
    <w:rsid w:val="009D3EF1"/>
    <w:rsid w:val="009D5A0B"/>
    <w:rsid w:val="009D6283"/>
    <w:rsid w:val="009D62CC"/>
    <w:rsid w:val="009D64C2"/>
    <w:rsid w:val="009D65BE"/>
    <w:rsid w:val="009D6EFE"/>
    <w:rsid w:val="009D73BB"/>
    <w:rsid w:val="009D73EC"/>
    <w:rsid w:val="009E18EF"/>
    <w:rsid w:val="009E2038"/>
    <w:rsid w:val="009E5F9C"/>
    <w:rsid w:val="009F0C3B"/>
    <w:rsid w:val="009F1F42"/>
    <w:rsid w:val="009F28EA"/>
    <w:rsid w:val="009F2DD8"/>
    <w:rsid w:val="009F2E33"/>
    <w:rsid w:val="009F4E86"/>
    <w:rsid w:val="009F5B33"/>
    <w:rsid w:val="009F5F66"/>
    <w:rsid w:val="009F79A4"/>
    <w:rsid w:val="009F7D14"/>
    <w:rsid w:val="00A0139D"/>
    <w:rsid w:val="00A0476A"/>
    <w:rsid w:val="00A05988"/>
    <w:rsid w:val="00A065EB"/>
    <w:rsid w:val="00A100F2"/>
    <w:rsid w:val="00A10BA4"/>
    <w:rsid w:val="00A126B4"/>
    <w:rsid w:val="00A12E27"/>
    <w:rsid w:val="00A1356B"/>
    <w:rsid w:val="00A139A3"/>
    <w:rsid w:val="00A14C9D"/>
    <w:rsid w:val="00A17B23"/>
    <w:rsid w:val="00A207F3"/>
    <w:rsid w:val="00A229DB"/>
    <w:rsid w:val="00A24842"/>
    <w:rsid w:val="00A24852"/>
    <w:rsid w:val="00A251C2"/>
    <w:rsid w:val="00A25420"/>
    <w:rsid w:val="00A26362"/>
    <w:rsid w:val="00A27C77"/>
    <w:rsid w:val="00A30238"/>
    <w:rsid w:val="00A31C7B"/>
    <w:rsid w:val="00A353BB"/>
    <w:rsid w:val="00A36910"/>
    <w:rsid w:val="00A403D7"/>
    <w:rsid w:val="00A4191C"/>
    <w:rsid w:val="00A41F4C"/>
    <w:rsid w:val="00A42B49"/>
    <w:rsid w:val="00A430A0"/>
    <w:rsid w:val="00A43E51"/>
    <w:rsid w:val="00A45D5C"/>
    <w:rsid w:val="00A462CA"/>
    <w:rsid w:val="00A46EF2"/>
    <w:rsid w:val="00A511F4"/>
    <w:rsid w:val="00A526BF"/>
    <w:rsid w:val="00A54CAA"/>
    <w:rsid w:val="00A56463"/>
    <w:rsid w:val="00A604B6"/>
    <w:rsid w:val="00A62039"/>
    <w:rsid w:val="00A62950"/>
    <w:rsid w:val="00A63C07"/>
    <w:rsid w:val="00A66996"/>
    <w:rsid w:val="00A66D13"/>
    <w:rsid w:val="00A70645"/>
    <w:rsid w:val="00A7267C"/>
    <w:rsid w:val="00A7302C"/>
    <w:rsid w:val="00A73AFE"/>
    <w:rsid w:val="00A7469F"/>
    <w:rsid w:val="00A7488C"/>
    <w:rsid w:val="00A802E6"/>
    <w:rsid w:val="00A811C6"/>
    <w:rsid w:val="00A821AD"/>
    <w:rsid w:val="00A8259F"/>
    <w:rsid w:val="00A849FE"/>
    <w:rsid w:val="00A84DC9"/>
    <w:rsid w:val="00A85198"/>
    <w:rsid w:val="00A867D4"/>
    <w:rsid w:val="00A90934"/>
    <w:rsid w:val="00A92735"/>
    <w:rsid w:val="00A9394D"/>
    <w:rsid w:val="00A939A2"/>
    <w:rsid w:val="00A93B0D"/>
    <w:rsid w:val="00A94F85"/>
    <w:rsid w:val="00A95B29"/>
    <w:rsid w:val="00A9649D"/>
    <w:rsid w:val="00A96AC2"/>
    <w:rsid w:val="00A96EEA"/>
    <w:rsid w:val="00AA0A0F"/>
    <w:rsid w:val="00AA0E6B"/>
    <w:rsid w:val="00AA19E3"/>
    <w:rsid w:val="00AA540D"/>
    <w:rsid w:val="00AA550E"/>
    <w:rsid w:val="00AA6993"/>
    <w:rsid w:val="00AB3893"/>
    <w:rsid w:val="00AB59F8"/>
    <w:rsid w:val="00AB6054"/>
    <w:rsid w:val="00AB76BE"/>
    <w:rsid w:val="00AC13B8"/>
    <w:rsid w:val="00AC2C69"/>
    <w:rsid w:val="00AC30D5"/>
    <w:rsid w:val="00AC5573"/>
    <w:rsid w:val="00AC5EA6"/>
    <w:rsid w:val="00AD0C65"/>
    <w:rsid w:val="00AD1264"/>
    <w:rsid w:val="00AD3365"/>
    <w:rsid w:val="00AD7EA6"/>
    <w:rsid w:val="00AE157C"/>
    <w:rsid w:val="00AE1690"/>
    <w:rsid w:val="00AE2758"/>
    <w:rsid w:val="00AE2895"/>
    <w:rsid w:val="00AE2934"/>
    <w:rsid w:val="00AE4CEF"/>
    <w:rsid w:val="00AE5F02"/>
    <w:rsid w:val="00AE6599"/>
    <w:rsid w:val="00AE7575"/>
    <w:rsid w:val="00AF0834"/>
    <w:rsid w:val="00AF1CD9"/>
    <w:rsid w:val="00AF1D28"/>
    <w:rsid w:val="00AF1D40"/>
    <w:rsid w:val="00AF322F"/>
    <w:rsid w:val="00AF36E5"/>
    <w:rsid w:val="00AF44E2"/>
    <w:rsid w:val="00AF5468"/>
    <w:rsid w:val="00AF7176"/>
    <w:rsid w:val="00B000C0"/>
    <w:rsid w:val="00B012C0"/>
    <w:rsid w:val="00B01B1A"/>
    <w:rsid w:val="00B01F22"/>
    <w:rsid w:val="00B020A7"/>
    <w:rsid w:val="00B050B9"/>
    <w:rsid w:val="00B05D01"/>
    <w:rsid w:val="00B061AB"/>
    <w:rsid w:val="00B063F5"/>
    <w:rsid w:val="00B069C2"/>
    <w:rsid w:val="00B06A95"/>
    <w:rsid w:val="00B06FF2"/>
    <w:rsid w:val="00B078B7"/>
    <w:rsid w:val="00B11A04"/>
    <w:rsid w:val="00B13CF2"/>
    <w:rsid w:val="00B13D5F"/>
    <w:rsid w:val="00B145D7"/>
    <w:rsid w:val="00B1583E"/>
    <w:rsid w:val="00B1731C"/>
    <w:rsid w:val="00B1778C"/>
    <w:rsid w:val="00B2160A"/>
    <w:rsid w:val="00B21859"/>
    <w:rsid w:val="00B2192E"/>
    <w:rsid w:val="00B25A30"/>
    <w:rsid w:val="00B27F01"/>
    <w:rsid w:val="00B3264D"/>
    <w:rsid w:val="00B33A5F"/>
    <w:rsid w:val="00B340A0"/>
    <w:rsid w:val="00B344F3"/>
    <w:rsid w:val="00B363A2"/>
    <w:rsid w:val="00B37F1E"/>
    <w:rsid w:val="00B414A9"/>
    <w:rsid w:val="00B41CAE"/>
    <w:rsid w:val="00B43450"/>
    <w:rsid w:val="00B4498C"/>
    <w:rsid w:val="00B46C07"/>
    <w:rsid w:val="00B5175C"/>
    <w:rsid w:val="00B52BE7"/>
    <w:rsid w:val="00B531A9"/>
    <w:rsid w:val="00B534DD"/>
    <w:rsid w:val="00B543FE"/>
    <w:rsid w:val="00B5639A"/>
    <w:rsid w:val="00B56A0B"/>
    <w:rsid w:val="00B60F17"/>
    <w:rsid w:val="00B60FB5"/>
    <w:rsid w:val="00B611DC"/>
    <w:rsid w:val="00B62326"/>
    <w:rsid w:val="00B63514"/>
    <w:rsid w:val="00B636F1"/>
    <w:rsid w:val="00B63939"/>
    <w:rsid w:val="00B66692"/>
    <w:rsid w:val="00B670FC"/>
    <w:rsid w:val="00B67DB4"/>
    <w:rsid w:val="00B71EE9"/>
    <w:rsid w:val="00B722B3"/>
    <w:rsid w:val="00B74BA5"/>
    <w:rsid w:val="00B74CBE"/>
    <w:rsid w:val="00B74F4D"/>
    <w:rsid w:val="00B753FA"/>
    <w:rsid w:val="00B75E1B"/>
    <w:rsid w:val="00B80954"/>
    <w:rsid w:val="00B80D01"/>
    <w:rsid w:val="00B82934"/>
    <w:rsid w:val="00B87927"/>
    <w:rsid w:val="00B91F61"/>
    <w:rsid w:val="00B92CDE"/>
    <w:rsid w:val="00B93BAF"/>
    <w:rsid w:val="00B969DB"/>
    <w:rsid w:val="00BA0F40"/>
    <w:rsid w:val="00BA1DE1"/>
    <w:rsid w:val="00BA1DF8"/>
    <w:rsid w:val="00BB1415"/>
    <w:rsid w:val="00BB178F"/>
    <w:rsid w:val="00BB24EA"/>
    <w:rsid w:val="00BB43CB"/>
    <w:rsid w:val="00BB453B"/>
    <w:rsid w:val="00BB4B2C"/>
    <w:rsid w:val="00BB4B8F"/>
    <w:rsid w:val="00BB4D09"/>
    <w:rsid w:val="00BB4EEB"/>
    <w:rsid w:val="00BB5DDE"/>
    <w:rsid w:val="00BB6338"/>
    <w:rsid w:val="00BB7F0E"/>
    <w:rsid w:val="00BC2AFD"/>
    <w:rsid w:val="00BC3F71"/>
    <w:rsid w:val="00BC454A"/>
    <w:rsid w:val="00BC4587"/>
    <w:rsid w:val="00BC57BF"/>
    <w:rsid w:val="00BC646A"/>
    <w:rsid w:val="00BC795A"/>
    <w:rsid w:val="00BD0D93"/>
    <w:rsid w:val="00BD1E49"/>
    <w:rsid w:val="00BD2A33"/>
    <w:rsid w:val="00BD3765"/>
    <w:rsid w:val="00BD4D7C"/>
    <w:rsid w:val="00BD6106"/>
    <w:rsid w:val="00BD776D"/>
    <w:rsid w:val="00BE04B4"/>
    <w:rsid w:val="00BE1390"/>
    <w:rsid w:val="00BE1AA9"/>
    <w:rsid w:val="00BE210E"/>
    <w:rsid w:val="00BE3728"/>
    <w:rsid w:val="00BE4340"/>
    <w:rsid w:val="00BE43BD"/>
    <w:rsid w:val="00BE4E17"/>
    <w:rsid w:val="00BE52AC"/>
    <w:rsid w:val="00BE6CDF"/>
    <w:rsid w:val="00BE71C4"/>
    <w:rsid w:val="00BF0E3D"/>
    <w:rsid w:val="00BF16BF"/>
    <w:rsid w:val="00BF3537"/>
    <w:rsid w:val="00BF4BC6"/>
    <w:rsid w:val="00BF5480"/>
    <w:rsid w:val="00C03326"/>
    <w:rsid w:val="00C03F74"/>
    <w:rsid w:val="00C07597"/>
    <w:rsid w:val="00C10B5D"/>
    <w:rsid w:val="00C121F1"/>
    <w:rsid w:val="00C1396B"/>
    <w:rsid w:val="00C16EA8"/>
    <w:rsid w:val="00C1751E"/>
    <w:rsid w:val="00C2030F"/>
    <w:rsid w:val="00C23C5C"/>
    <w:rsid w:val="00C248C4"/>
    <w:rsid w:val="00C24DC1"/>
    <w:rsid w:val="00C302B9"/>
    <w:rsid w:val="00C31454"/>
    <w:rsid w:val="00C320F6"/>
    <w:rsid w:val="00C33E42"/>
    <w:rsid w:val="00C35C2F"/>
    <w:rsid w:val="00C403D2"/>
    <w:rsid w:val="00C40EF2"/>
    <w:rsid w:val="00C40FB0"/>
    <w:rsid w:val="00C420EF"/>
    <w:rsid w:val="00C42984"/>
    <w:rsid w:val="00C42DCD"/>
    <w:rsid w:val="00C43582"/>
    <w:rsid w:val="00C44929"/>
    <w:rsid w:val="00C45AA5"/>
    <w:rsid w:val="00C45B9D"/>
    <w:rsid w:val="00C46CAD"/>
    <w:rsid w:val="00C47A44"/>
    <w:rsid w:val="00C50395"/>
    <w:rsid w:val="00C50529"/>
    <w:rsid w:val="00C5093F"/>
    <w:rsid w:val="00C51346"/>
    <w:rsid w:val="00C521DD"/>
    <w:rsid w:val="00C528CA"/>
    <w:rsid w:val="00C52A8E"/>
    <w:rsid w:val="00C53A3B"/>
    <w:rsid w:val="00C55E60"/>
    <w:rsid w:val="00C560AE"/>
    <w:rsid w:val="00C57417"/>
    <w:rsid w:val="00C57D7C"/>
    <w:rsid w:val="00C60E62"/>
    <w:rsid w:val="00C61C27"/>
    <w:rsid w:val="00C62632"/>
    <w:rsid w:val="00C628E4"/>
    <w:rsid w:val="00C631B1"/>
    <w:rsid w:val="00C6326C"/>
    <w:rsid w:val="00C64CA7"/>
    <w:rsid w:val="00C662CE"/>
    <w:rsid w:val="00C6713F"/>
    <w:rsid w:val="00C71705"/>
    <w:rsid w:val="00C72B09"/>
    <w:rsid w:val="00C72E5F"/>
    <w:rsid w:val="00C731FC"/>
    <w:rsid w:val="00C739A2"/>
    <w:rsid w:val="00C741CC"/>
    <w:rsid w:val="00C74C2C"/>
    <w:rsid w:val="00C75116"/>
    <w:rsid w:val="00C75702"/>
    <w:rsid w:val="00C85563"/>
    <w:rsid w:val="00C86442"/>
    <w:rsid w:val="00C875AA"/>
    <w:rsid w:val="00C87877"/>
    <w:rsid w:val="00C90F03"/>
    <w:rsid w:val="00C92E02"/>
    <w:rsid w:val="00C92F3D"/>
    <w:rsid w:val="00C93338"/>
    <w:rsid w:val="00C94113"/>
    <w:rsid w:val="00C94520"/>
    <w:rsid w:val="00C95289"/>
    <w:rsid w:val="00C95621"/>
    <w:rsid w:val="00C96B70"/>
    <w:rsid w:val="00C97993"/>
    <w:rsid w:val="00CA08DC"/>
    <w:rsid w:val="00CA0A2E"/>
    <w:rsid w:val="00CA1B74"/>
    <w:rsid w:val="00CA31B9"/>
    <w:rsid w:val="00CA55DD"/>
    <w:rsid w:val="00CA59FB"/>
    <w:rsid w:val="00CA5A4D"/>
    <w:rsid w:val="00CA5E8C"/>
    <w:rsid w:val="00CA6ECB"/>
    <w:rsid w:val="00CB1F15"/>
    <w:rsid w:val="00CB20BB"/>
    <w:rsid w:val="00CC0222"/>
    <w:rsid w:val="00CC135A"/>
    <w:rsid w:val="00CC144C"/>
    <w:rsid w:val="00CC15E7"/>
    <w:rsid w:val="00CC3F69"/>
    <w:rsid w:val="00CC461F"/>
    <w:rsid w:val="00CC5BD4"/>
    <w:rsid w:val="00CC5DBF"/>
    <w:rsid w:val="00CC61EA"/>
    <w:rsid w:val="00CC6B62"/>
    <w:rsid w:val="00CC77A4"/>
    <w:rsid w:val="00CD1BE2"/>
    <w:rsid w:val="00CE04BD"/>
    <w:rsid w:val="00CE0880"/>
    <w:rsid w:val="00CE166A"/>
    <w:rsid w:val="00CE3070"/>
    <w:rsid w:val="00CE55CE"/>
    <w:rsid w:val="00CE73C1"/>
    <w:rsid w:val="00CF278E"/>
    <w:rsid w:val="00CF2FD9"/>
    <w:rsid w:val="00CF3432"/>
    <w:rsid w:val="00CF5665"/>
    <w:rsid w:val="00CF586D"/>
    <w:rsid w:val="00CF7A23"/>
    <w:rsid w:val="00D00781"/>
    <w:rsid w:val="00D01254"/>
    <w:rsid w:val="00D015D2"/>
    <w:rsid w:val="00D02361"/>
    <w:rsid w:val="00D02685"/>
    <w:rsid w:val="00D0288A"/>
    <w:rsid w:val="00D032D0"/>
    <w:rsid w:val="00D03554"/>
    <w:rsid w:val="00D036FC"/>
    <w:rsid w:val="00D03D5F"/>
    <w:rsid w:val="00D049CA"/>
    <w:rsid w:val="00D04CE9"/>
    <w:rsid w:val="00D10636"/>
    <w:rsid w:val="00D108BD"/>
    <w:rsid w:val="00D10C48"/>
    <w:rsid w:val="00D10CE9"/>
    <w:rsid w:val="00D112D9"/>
    <w:rsid w:val="00D12101"/>
    <w:rsid w:val="00D127B5"/>
    <w:rsid w:val="00D12D24"/>
    <w:rsid w:val="00D1309A"/>
    <w:rsid w:val="00D134A3"/>
    <w:rsid w:val="00D13D51"/>
    <w:rsid w:val="00D14658"/>
    <w:rsid w:val="00D1636B"/>
    <w:rsid w:val="00D1762D"/>
    <w:rsid w:val="00D20F72"/>
    <w:rsid w:val="00D214BA"/>
    <w:rsid w:val="00D24761"/>
    <w:rsid w:val="00D24794"/>
    <w:rsid w:val="00D24F91"/>
    <w:rsid w:val="00D27278"/>
    <w:rsid w:val="00D27E84"/>
    <w:rsid w:val="00D32783"/>
    <w:rsid w:val="00D32A72"/>
    <w:rsid w:val="00D36B11"/>
    <w:rsid w:val="00D423B1"/>
    <w:rsid w:val="00D457E4"/>
    <w:rsid w:val="00D51AEE"/>
    <w:rsid w:val="00D522EE"/>
    <w:rsid w:val="00D53705"/>
    <w:rsid w:val="00D5379F"/>
    <w:rsid w:val="00D54556"/>
    <w:rsid w:val="00D55192"/>
    <w:rsid w:val="00D56248"/>
    <w:rsid w:val="00D6005B"/>
    <w:rsid w:val="00D6095A"/>
    <w:rsid w:val="00D62340"/>
    <w:rsid w:val="00D64A50"/>
    <w:rsid w:val="00D6639F"/>
    <w:rsid w:val="00D66C94"/>
    <w:rsid w:val="00D67022"/>
    <w:rsid w:val="00D6734B"/>
    <w:rsid w:val="00D67522"/>
    <w:rsid w:val="00D70B86"/>
    <w:rsid w:val="00D71550"/>
    <w:rsid w:val="00D75AD8"/>
    <w:rsid w:val="00D763DF"/>
    <w:rsid w:val="00D77161"/>
    <w:rsid w:val="00D81498"/>
    <w:rsid w:val="00D8167E"/>
    <w:rsid w:val="00D83CAE"/>
    <w:rsid w:val="00D84423"/>
    <w:rsid w:val="00D86503"/>
    <w:rsid w:val="00D902F0"/>
    <w:rsid w:val="00D90C9B"/>
    <w:rsid w:val="00D91B3B"/>
    <w:rsid w:val="00D91FF9"/>
    <w:rsid w:val="00D94053"/>
    <w:rsid w:val="00D955FD"/>
    <w:rsid w:val="00D96369"/>
    <w:rsid w:val="00DA044D"/>
    <w:rsid w:val="00DA0F46"/>
    <w:rsid w:val="00DA14B4"/>
    <w:rsid w:val="00DA1529"/>
    <w:rsid w:val="00DA2E6E"/>
    <w:rsid w:val="00DA3EA3"/>
    <w:rsid w:val="00DA4755"/>
    <w:rsid w:val="00DA5298"/>
    <w:rsid w:val="00DB0F83"/>
    <w:rsid w:val="00DB13C5"/>
    <w:rsid w:val="00DB15ED"/>
    <w:rsid w:val="00DB2734"/>
    <w:rsid w:val="00DB2A3B"/>
    <w:rsid w:val="00DB4430"/>
    <w:rsid w:val="00DB50CB"/>
    <w:rsid w:val="00DB52C7"/>
    <w:rsid w:val="00DB7193"/>
    <w:rsid w:val="00DC0FD7"/>
    <w:rsid w:val="00DC3044"/>
    <w:rsid w:val="00DC4CC6"/>
    <w:rsid w:val="00DC5571"/>
    <w:rsid w:val="00DC61A0"/>
    <w:rsid w:val="00DC6AE7"/>
    <w:rsid w:val="00DC6C47"/>
    <w:rsid w:val="00DC72F5"/>
    <w:rsid w:val="00DD14DA"/>
    <w:rsid w:val="00DD3423"/>
    <w:rsid w:val="00DD7056"/>
    <w:rsid w:val="00DD7996"/>
    <w:rsid w:val="00DE27C3"/>
    <w:rsid w:val="00DE43F7"/>
    <w:rsid w:val="00DE5378"/>
    <w:rsid w:val="00DE5A6D"/>
    <w:rsid w:val="00DE5F26"/>
    <w:rsid w:val="00DF3A48"/>
    <w:rsid w:val="00DF3BDE"/>
    <w:rsid w:val="00DF3C27"/>
    <w:rsid w:val="00DF656B"/>
    <w:rsid w:val="00DF66AF"/>
    <w:rsid w:val="00DF69D8"/>
    <w:rsid w:val="00E0025A"/>
    <w:rsid w:val="00E017BD"/>
    <w:rsid w:val="00E017F3"/>
    <w:rsid w:val="00E0264F"/>
    <w:rsid w:val="00E0399D"/>
    <w:rsid w:val="00E039BD"/>
    <w:rsid w:val="00E0434C"/>
    <w:rsid w:val="00E0667E"/>
    <w:rsid w:val="00E07CAF"/>
    <w:rsid w:val="00E1061B"/>
    <w:rsid w:val="00E113DC"/>
    <w:rsid w:val="00E11BED"/>
    <w:rsid w:val="00E11CE6"/>
    <w:rsid w:val="00E12616"/>
    <w:rsid w:val="00E130E3"/>
    <w:rsid w:val="00E1451D"/>
    <w:rsid w:val="00E14FE5"/>
    <w:rsid w:val="00E15898"/>
    <w:rsid w:val="00E17BC6"/>
    <w:rsid w:val="00E22217"/>
    <w:rsid w:val="00E254A7"/>
    <w:rsid w:val="00E256B3"/>
    <w:rsid w:val="00E2738F"/>
    <w:rsid w:val="00E309B9"/>
    <w:rsid w:val="00E32F51"/>
    <w:rsid w:val="00E35BCA"/>
    <w:rsid w:val="00E374D8"/>
    <w:rsid w:val="00E41339"/>
    <w:rsid w:val="00E44498"/>
    <w:rsid w:val="00E45510"/>
    <w:rsid w:val="00E46C53"/>
    <w:rsid w:val="00E503E1"/>
    <w:rsid w:val="00E5058B"/>
    <w:rsid w:val="00E51045"/>
    <w:rsid w:val="00E519F2"/>
    <w:rsid w:val="00E532E0"/>
    <w:rsid w:val="00E53BCE"/>
    <w:rsid w:val="00E54DB7"/>
    <w:rsid w:val="00E56B06"/>
    <w:rsid w:val="00E60564"/>
    <w:rsid w:val="00E61797"/>
    <w:rsid w:val="00E64E27"/>
    <w:rsid w:val="00E6528D"/>
    <w:rsid w:val="00E652CC"/>
    <w:rsid w:val="00E71D02"/>
    <w:rsid w:val="00E73CA9"/>
    <w:rsid w:val="00E74C9E"/>
    <w:rsid w:val="00E754A5"/>
    <w:rsid w:val="00E75BD6"/>
    <w:rsid w:val="00E77402"/>
    <w:rsid w:val="00E77734"/>
    <w:rsid w:val="00E83F4C"/>
    <w:rsid w:val="00E85AE9"/>
    <w:rsid w:val="00E8666E"/>
    <w:rsid w:val="00E869B5"/>
    <w:rsid w:val="00E86A49"/>
    <w:rsid w:val="00E9126B"/>
    <w:rsid w:val="00E91CE9"/>
    <w:rsid w:val="00E937E5"/>
    <w:rsid w:val="00E95594"/>
    <w:rsid w:val="00E96D2D"/>
    <w:rsid w:val="00E97CDB"/>
    <w:rsid w:val="00EA0892"/>
    <w:rsid w:val="00EA0A8F"/>
    <w:rsid w:val="00EA0ED3"/>
    <w:rsid w:val="00EA142F"/>
    <w:rsid w:val="00EA163E"/>
    <w:rsid w:val="00EA2341"/>
    <w:rsid w:val="00EA344C"/>
    <w:rsid w:val="00EA38BF"/>
    <w:rsid w:val="00EA40DD"/>
    <w:rsid w:val="00EA4887"/>
    <w:rsid w:val="00EA4A48"/>
    <w:rsid w:val="00EA56A4"/>
    <w:rsid w:val="00EA64AA"/>
    <w:rsid w:val="00EA6EDC"/>
    <w:rsid w:val="00EA74A3"/>
    <w:rsid w:val="00EB1545"/>
    <w:rsid w:val="00EB1911"/>
    <w:rsid w:val="00EB2AE3"/>
    <w:rsid w:val="00EB3AD8"/>
    <w:rsid w:val="00EB3C5D"/>
    <w:rsid w:val="00EB40C9"/>
    <w:rsid w:val="00EB4E64"/>
    <w:rsid w:val="00EB586D"/>
    <w:rsid w:val="00EB5F97"/>
    <w:rsid w:val="00EB7320"/>
    <w:rsid w:val="00EC17F4"/>
    <w:rsid w:val="00EC1FF5"/>
    <w:rsid w:val="00EC25C3"/>
    <w:rsid w:val="00EC5195"/>
    <w:rsid w:val="00EC5A53"/>
    <w:rsid w:val="00EC62E6"/>
    <w:rsid w:val="00EC6B27"/>
    <w:rsid w:val="00ED18F6"/>
    <w:rsid w:val="00ED1D92"/>
    <w:rsid w:val="00ED51C3"/>
    <w:rsid w:val="00ED5BB8"/>
    <w:rsid w:val="00ED5BCE"/>
    <w:rsid w:val="00ED7586"/>
    <w:rsid w:val="00ED7ED0"/>
    <w:rsid w:val="00EE088F"/>
    <w:rsid w:val="00EE37BE"/>
    <w:rsid w:val="00EE4098"/>
    <w:rsid w:val="00EE4261"/>
    <w:rsid w:val="00EE446F"/>
    <w:rsid w:val="00EE528A"/>
    <w:rsid w:val="00EE5744"/>
    <w:rsid w:val="00EE6E1A"/>
    <w:rsid w:val="00EE7493"/>
    <w:rsid w:val="00EF1F9D"/>
    <w:rsid w:val="00EF31A2"/>
    <w:rsid w:val="00EF3829"/>
    <w:rsid w:val="00EF451C"/>
    <w:rsid w:val="00EF4639"/>
    <w:rsid w:val="00EF50E5"/>
    <w:rsid w:val="00EF566E"/>
    <w:rsid w:val="00EF5E88"/>
    <w:rsid w:val="00EF6097"/>
    <w:rsid w:val="00EF612E"/>
    <w:rsid w:val="00F037DE"/>
    <w:rsid w:val="00F047DE"/>
    <w:rsid w:val="00F0483E"/>
    <w:rsid w:val="00F04D74"/>
    <w:rsid w:val="00F04FEB"/>
    <w:rsid w:val="00F06046"/>
    <w:rsid w:val="00F0625D"/>
    <w:rsid w:val="00F0699B"/>
    <w:rsid w:val="00F07419"/>
    <w:rsid w:val="00F07A98"/>
    <w:rsid w:val="00F108E4"/>
    <w:rsid w:val="00F12996"/>
    <w:rsid w:val="00F14901"/>
    <w:rsid w:val="00F14FAE"/>
    <w:rsid w:val="00F16A6D"/>
    <w:rsid w:val="00F16D5A"/>
    <w:rsid w:val="00F177B0"/>
    <w:rsid w:val="00F26F69"/>
    <w:rsid w:val="00F2753F"/>
    <w:rsid w:val="00F27606"/>
    <w:rsid w:val="00F321B1"/>
    <w:rsid w:val="00F348BE"/>
    <w:rsid w:val="00F34C5B"/>
    <w:rsid w:val="00F34F6B"/>
    <w:rsid w:val="00F34FA7"/>
    <w:rsid w:val="00F35193"/>
    <w:rsid w:val="00F35C46"/>
    <w:rsid w:val="00F41021"/>
    <w:rsid w:val="00F4169E"/>
    <w:rsid w:val="00F4272E"/>
    <w:rsid w:val="00F42C1E"/>
    <w:rsid w:val="00F42CE2"/>
    <w:rsid w:val="00F465B6"/>
    <w:rsid w:val="00F467B4"/>
    <w:rsid w:val="00F47358"/>
    <w:rsid w:val="00F4770B"/>
    <w:rsid w:val="00F479E5"/>
    <w:rsid w:val="00F506D9"/>
    <w:rsid w:val="00F51D26"/>
    <w:rsid w:val="00F550B7"/>
    <w:rsid w:val="00F6030B"/>
    <w:rsid w:val="00F61D33"/>
    <w:rsid w:val="00F62528"/>
    <w:rsid w:val="00F653E6"/>
    <w:rsid w:val="00F66027"/>
    <w:rsid w:val="00F6727F"/>
    <w:rsid w:val="00F7302A"/>
    <w:rsid w:val="00F75BD1"/>
    <w:rsid w:val="00F76677"/>
    <w:rsid w:val="00F80924"/>
    <w:rsid w:val="00F81E79"/>
    <w:rsid w:val="00F843E6"/>
    <w:rsid w:val="00F845CB"/>
    <w:rsid w:val="00F84DEE"/>
    <w:rsid w:val="00F84EE0"/>
    <w:rsid w:val="00F84FFF"/>
    <w:rsid w:val="00F8628A"/>
    <w:rsid w:val="00F866B6"/>
    <w:rsid w:val="00F8747D"/>
    <w:rsid w:val="00F8797B"/>
    <w:rsid w:val="00F87C9C"/>
    <w:rsid w:val="00F9198A"/>
    <w:rsid w:val="00F922E0"/>
    <w:rsid w:val="00F92B0F"/>
    <w:rsid w:val="00F93598"/>
    <w:rsid w:val="00F93C30"/>
    <w:rsid w:val="00F941C8"/>
    <w:rsid w:val="00F951E4"/>
    <w:rsid w:val="00F97B84"/>
    <w:rsid w:val="00FA06B7"/>
    <w:rsid w:val="00FA1D03"/>
    <w:rsid w:val="00FA1E3D"/>
    <w:rsid w:val="00FA2324"/>
    <w:rsid w:val="00FA2D8C"/>
    <w:rsid w:val="00FA3515"/>
    <w:rsid w:val="00FA375B"/>
    <w:rsid w:val="00FA384B"/>
    <w:rsid w:val="00FA5959"/>
    <w:rsid w:val="00FA6947"/>
    <w:rsid w:val="00FB05CE"/>
    <w:rsid w:val="00FB0F06"/>
    <w:rsid w:val="00FB2883"/>
    <w:rsid w:val="00FB4BFB"/>
    <w:rsid w:val="00FB4CC6"/>
    <w:rsid w:val="00FB587C"/>
    <w:rsid w:val="00FB797C"/>
    <w:rsid w:val="00FB7B54"/>
    <w:rsid w:val="00FC1E1E"/>
    <w:rsid w:val="00FC34ED"/>
    <w:rsid w:val="00FC3EAB"/>
    <w:rsid w:val="00FC44B5"/>
    <w:rsid w:val="00FC510B"/>
    <w:rsid w:val="00FC6477"/>
    <w:rsid w:val="00FC6B15"/>
    <w:rsid w:val="00FC738E"/>
    <w:rsid w:val="00FD2022"/>
    <w:rsid w:val="00FD2650"/>
    <w:rsid w:val="00FD61D5"/>
    <w:rsid w:val="00FE0138"/>
    <w:rsid w:val="00FE2D9C"/>
    <w:rsid w:val="00FE3335"/>
    <w:rsid w:val="00FE39A1"/>
    <w:rsid w:val="00FE6D33"/>
    <w:rsid w:val="00FE746D"/>
    <w:rsid w:val="00FE75DB"/>
    <w:rsid w:val="00FF27FB"/>
    <w:rsid w:val="00FF2DB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0B2"/>
  <w15:docId w15:val="{5DD13B44-3685-448A-A54B-0DC16A7A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8F"/>
    <w:rPr>
      <w:rFonts w:ascii="Segoe UI" w:eastAsia="Calibri" w:hAnsi="Segoe UI" w:cs="Segoe UI"/>
      <w:sz w:val="18"/>
      <w:szCs w:val="18"/>
    </w:rPr>
  </w:style>
  <w:style w:type="character" w:styleId="a5">
    <w:name w:val="Intense Emphasis"/>
    <w:basedOn w:val="a0"/>
    <w:uiPriority w:val="21"/>
    <w:qFormat/>
    <w:rsid w:val="004B3D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2791-3067-4352-A315-88A4A287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равдина</dc:creator>
  <cp:keywords/>
  <dc:description/>
  <cp:lastModifiedBy>Оксана Вячеславовна Сидорова</cp:lastModifiedBy>
  <cp:revision>2</cp:revision>
  <cp:lastPrinted>2026-04-28T09:00:00Z</cp:lastPrinted>
  <dcterms:created xsi:type="dcterms:W3CDTF">2026-05-04T05:59:00Z</dcterms:created>
  <dcterms:modified xsi:type="dcterms:W3CDTF">2026-05-04T05:59:00Z</dcterms:modified>
</cp:coreProperties>
</file>